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C61F" w14:textId="77777777" w:rsidR="005224CC" w:rsidRPr="0029033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5561C2CB" wp14:editId="227ACC53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98A2C" w14:textId="77777777" w:rsidR="005224CC" w:rsidRPr="00620C57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sz w:val="12"/>
          <w:szCs w:val="12"/>
          <w:lang w:val="id-ID"/>
        </w:rPr>
      </w:pPr>
    </w:p>
    <w:p w14:paraId="63B69E0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FD8C5BC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6A26A5AB" w14:textId="16113404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PUTUSAN</w:t>
      </w:r>
      <w:r w:rsidR="00246333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Pr="00D40BC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67AE925F" w14:textId="636D9584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 xml:space="preserve">NOMOR: </w:t>
      </w:r>
      <w:r w:rsidR="00246333">
        <w:rPr>
          <w:rFonts w:ascii="Bookman Old Style" w:hAnsi="Bookman Old Style" w:cs="Tahoma"/>
          <w:sz w:val="21"/>
          <w:szCs w:val="21"/>
          <w:lang w:val="id-ID"/>
        </w:rPr>
        <w:t xml:space="preserve">    </w:t>
      </w:r>
      <w:r w:rsidR="00BE0D5D" w:rsidRPr="00BE0D5D">
        <w:rPr>
          <w:rFonts w:ascii="Bookman Old Style" w:hAnsi="Bookman Old Style" w:cs="Tahoma"/>
          <w:sz w:val="21"/>
          <w:szCs w:val="21"/>
          <w:lang w:val="id-ID"/>
        </w:rPr>
        <w:t xml:space="preserve">    </w:t>
      </w:r>
      <w:r w:rsidR="00BE0D5D">
        <w:rPr>
          <w:rFonts w:ascii="Bookman Old Style" w:hAnsi="Bookman Old Style" w:cs="Tahoma"/>
          <w:sz w:val="21"/>
          <w:szCs w:val="21"/>
        </w:rPr>
        <w:t xml:space="preserve"> </w:t>
      </w:r>
      <w:r w:rsidR="00BE0D5D" w:rsidRPr="00BE0D5D">
        <w:rPr>
          <w:rFonts w:ascii="Bookman Old Style" w:hAnsi="Bookman Old Style" w:cs="Tahoma"/>
          <w:sz w:val="21"/>
          <w:szCs w:val="21"/>
          <w:lang w:val="id-ID"/>
        </w:rPr>
        <w:t xml:space="preserve">   /KPTA.W3-A/KP7.1/VII/2025</w:t>
      </w:r>
    </w:p>
    <w:p w14:paraId="2F322D04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F5B88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17B44D10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1F7DE737" w14:textId="532D67E2" w:rsidR="00AF519C" w:rsidRPr="00AF519C" w:rsidRDefault="00AF519C" w:rsidP="00AF519C">
      <w:pPr>
        <w:spacing w:after="0" w:line="24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AF519C">
        <w:rPr>
          <w:rFonts w:ascii="Bookman Old Style" w:hAnsi="Bookman Old Style"/>
          <w:bCs/>
          <w:sz w:val="21"/>
          <w:szCs w:val="21"/>
        </w:rPr>
        <w:t xml:space="preserve">PENUNJUKAN TIM EFEKTIF PROYEK PERUBAHAN </w:t>
      </w:r>
    </w:p>
    <w:p w14:paraId="3C1BDC02" w14:textId="163E1E2F" w:rsidR="00AF519C" w:rsidRPr="00AF519C" w:rsidRDefault="00AF519C" w:rsidP="00AF519C">
      <w:pPr>
        <w:spacing w:after="0" w:line="24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AF519C">
        <w:rPr>
          <w:rFonts w:ascii="Bookman Old Style" w:hAnsi="Bookman Old Style"/>
          <w:bCs/>
          <w:sz w:val="21"/>
          <w:szCs w:val="21"/>
        </w:rPr>
        <w:t xml:space="preserve">TRANSFORMASI DIGITAL UNTUK MANAJEMEN RISIKO DAN PERENCANAAN STRATEGIS DI PENGADILAN TINGGI AGAMA </w:t>
      </w:r>
      <w:r w:rsidR="00BD713D">
        <w:rPr>
          <w:rFonts w:ascii="Bookman Old Style" w:hAnsi="Bookman Old Style"/>
          <w:bCs/>
          <w:sz w:val="21"/>
          <w:szCs w:val="21"/>
        </w:rPr>
        <w:t>PADANG</w:t>
      </w:r>
      <w:r w:rsidRPr="00AF519C">
        <w:rPr>
          <w:rFonts w:ascii="Bookman Old Style" w:hAnsi="Bookman Old Style"/>
          <w:bCs/>
          <w:sz w:val="21"/>
          <w:szCs w:val="21"/>
        </w:rPr>
        <w:t xml:space="preserve"> DAN PENGADILAN AGAMA DI BAWAHNYA</w:t>
      </w:r>
    </w:p>
    <w:p w14:paraId="01342B85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9762B23" w14:textId="13121CAB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4FEBDE8" w14:textId="77777777" w:rsidR="005224CC" w:rsidRPr="00D93B34" w:rsidRDefault="005224CC" w:rsidP="00B74B7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73302CB4" w14:textId="6C4EF6F7" w:rsidR="00D93B34" w:rsidRPr="00AF519C" w:rsidRDefault="00B74B7F" w:rsidP="00E1117A">
      <w:pPr>
        <w:tabs>
          <w:tab w:val="left" w:pos="1498"/>
          <w:tab w:val="left" w:pos="1701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1"/>
          <w:szCs w:val="21"/>
          <w:lang w:val="id-ID"/>
        </w:rPr>
      </w:pPr>
      <w:r w:rsidRPr="00AF519C">
        <w:rPr>
          <w:rFonts w:ascii="Bookman Old Style" w:hAnsi="Bookman Old Style" w:cs="Tahoma"/>
          <w:bCs/>
          <w:sz w:val="21"/>
          <w:szCs w:val="21"/>
          <w:lang w:val="id-ID"/>
        </w:rPr>
        <w:t>Menimbang</w:t>
      </w:r>
      <w:r w:rsidRPr="00AF519C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AF519C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AC5081" w:rsidRPr="00AF519C">
        <w:rPr>
          <w:rFonts w:ascii="Bookman Old Style" w:hAnsi="Bookman Old Style" w:cs="Tahoma"/>
          <w:bCs/>
          <w:sz w:val="21"/>
          <w:szCs w:val="21"/>
          <w:lang w:val="id-ID"/>
        </w:rPr>
        <w:t>a.</w:t>
      </w:r>
      <w:r w:rsidR="00AC5081" w:rsidRPr="00AF519C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F5746B" w:rsidRPr="00C14CC3">
        <w:rPr>
          <w:rFonts w:ascii="Bookman Old Style" w:hAnsi="Bookman Old Style"/>
          <w:sz w:val="21"/>
          <w:szCs w:val="21"/>
          <w:lang w:val="id-ID"/>
        </w:rPr>
        <w:t>bahwa untuk mendukung transformasi digital dan pengelolaan risiko yang efektif, diperlukan pengembangan aplikasi manajemen risiko, aplikasi SOP, dan buku SWOT yang terintegrasi</w:t>
      </w:r>
      <w:r w:rsidR="003532A5" w:rsidRPr="00AF519C">
        <w:rPr>
          <w:rFonts w:ascii="Bookman Old Style" w:hAnsi="Bookman Old Style"/>
          <w:sz w:val="21"/>
          <w:szCs w:val="21"/>
          <w:lang w:val="id-ID"/>
        </w:rPr>
        <w:t>;</w:t>
      </w:r>
    </w:p>
    <w:p w14:paraId="76EEC316" w14:textId="18725318" w:rsidR="00690018" w:rsidRDefault="00690018" w:rsidP="00E1117A">
      <w:pPr>
        <w:numPr>
          <w:ilvl w:val="0"/>
          <w:numId w:val="29"/>
        </w:numPr>
        <w:tabs>
          <w:tab w:val="clear" w:pos="2700"/>
          <w:tab w:val="left" w:pos="1526"/>
          <w:tab w:val="left" w:pos="1701"/>
        </w:tabs>
        <w:spacing w:after="0" w:line="240" w:lineRule="auto"/>
        <w:ind w:left="1985" w:hanging="284"/>
        <w:jc w:val="both"/>
        <w:rPr>
          <w:rFonts w:ascii="Bookman Old Style" w:hAnsi="Bookman Old Style"/>
          <w:sz w:val="21"/>
          <w:szCs w:val="21"/>
          <w:lang w:val="id-ID"/>
        </w:rPr>
      </w:pPr>
      <w:r w:rsidRPr="00690018">
        <w:rPr>
          <w:rFonts w:ascii="Bookman Old Style" w:hAnsi="Bookman Old Style"/>
          <w:sz w:val="21"/>
          <w:szCs w:val="21"/>
          <w:lang w:val="id-ID"/>
        </w:rPr>
        <w:t>bahwa pembentukan tim yang kompeten diperlukan untuk memastikan keberhasilan proyek pengembangan aplikasi dan penyusunan buku SWOT;</w:t>
      </w:r>
    </w:p>
    <w:p w14:paraId="74EA88EC" w14:textId="17EE44A1" w:rsidR="00690018" w:rsidRPr="00690018" w:rsidRDefault="00690018" w:rsidP="00E1117A">
      <w:pPr>
        <w:numPr>
          <w:ilvl w:val="0"/>
          <w:numId w:val="29"/>
        </w:numPr>
        <w:tabs>
          <w:tab w:val="clear" w:pos="2700"/>
          <w:tab w:val="left" w:pos="1526"/>
          <w:tab w:val="left" w:pos="1701"/>
        </w:tabs>
        <w:spacing w:after="0" w:line="240" w:lineRule="auto"/>
        <w:ind w:left="1985" w:hanging="284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AF519C">
        <w:rPr>
          <w:rFonts w:ascii="Bookman Old Style" w:hAnsi="Bookman Old Style"/>
          <w:sz w:val="21"/>
          <w:szCs w:val="21"/>
        </w:rPr>
        <w:t>bahwa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koordinasi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lintas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unit </w:t>
      </w:r>
      <w:proofErr w:type="spellStart"/>
      <w:r w:rsidRPr="00AF519C">
        <w:rPr>
          <w:rFonts w:ascii="Bookman Old Style" w:hAnsi="Bookman Old Style"/>
          <w:sz w:val="21"/>
          <w:szCs w:val="21"/>
        </w:rPr>
        <w:t>diperlukan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untuk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menjamin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sinergi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AF519C">
        <w:rPr>
          <w:rFonts w:ascii="Bookman Old Style" w:hAnsi="Bookman Old Style"/>
          <w:sz w:val="21"/>
          <w:szCs w:val="21"/>
        </w:rPr>
        <w:t>efektivitas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pelaksanaan</w:t>
      </w:r>
      <w:proofErr w:type="spellEnd"/>
      <w:r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F519C">
        <w:rPr>
          <w:rFonts w:ascii="Bookman Old Style" w:hAnsi="Bookman Old Style"/>
          <w:sz w:val="21"/>
          <w:szCs w:val="21"/>
        </w:rPr>
        <w:t>proyek</w:t>
      </w:r>
      <w:proofErr w:type="spellEnd"/>
      <w:r w:rsidR="0019224D">
        <w:rPr>
          <w:rFonts w:ascii="Bookman Old Style" w:hAnsi="Bookman Old Style"/>
          <w:sz w:val="21"/>
          <w:szCs w:val="21"/>
        </w:rPr>
        <w:t>;</w:t>
      </w:r>
    </w:p>
    <w:p w14:paraId="1A2FF84B" w14:textId="5AD0D5F9" w:rsidR="00D93B34" w:rsidRPr="00690018" w:rsidRDefault="00D93B34" w:rsidP="00E1117A">
      <w:pPr>
        <w:numPr>
          <w:ilvl w:val="0"/>
          <w:numId w:val="29"/>
        </w:numPr>
        <w:tabs>
          <w:tab w:val="clear" w:pos="2700"/>
          <w:tab w:val="left" w:pos="1526"/>
          <w:tab w:val="left" w:pos="1701"/>
        </w:tabs>
        <w:spacing w:after="0" w:line="240" w:lineRule="auto"/>
        <w:ind w:left="1985" w:hanging="284"/>
        <w:jc w:val="both"/>
        <w:rPr>
          <w:rFonts w:ascii="Bookman Old Style" w:hAnsi="Bookman Old Style"/>
          <w:sz w:val="21"/>
          <w:szCs w:val="21"/>
          <w:lang w:val="id-ID"/>
        </w:rPr>
      </w:pPr>
      <w:r w:rsidRPr="00690018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1E41E9" w:rsidRPr="00690018">
        <w:rPr>
          <w:rFonts w:ascii="Bookman Old Style" w:hAnsi="Bookman Old Style"/>
          <w:sz w:val="21"/>
          <w:szCs w:val="21"/>
          <w:lang w:val="id-ID"/>
        </w:rPr>
        <w:t>Hakim dan Aparatur</w:t>
      </w:r>
      <w:r w:rsidRPr="00690018">
        <w:rPr>
          <w:rFonts w:ascii="Bookman Old Style" w:hAnsi="Bookman Old Style"/>
          <w:sz w:val="21"/>
          <w:szCs w:val="21"/>
          <w:lang w:val="id-ID"/>
        </w:rPr>
        <w:t xml:space="preserve"> yang tersebut dalam lampiran keputusan ini dipandang cakap dan memenuhi syarat untuk </w:t>
      </w:r>
      <w:proofErr w:type="spellStart"/>
      <w:r w:rsidR="0019224D" w:rsidRPr="00AF519C">
        <w:rPr>
          <w:rFonts w:ascii="Bookman Old Style" w:hAnsi="Bookman Old Style"/>
          <w:sz w:val="21"/>
          <w:szCs w:val="21"/>
        </w:rPr>
        <w:t>ditunjuk</w:t>
      </w:r>
      <w:proofErr w:type="spellEnd"/>
      <w:r w:rsidR="0019224D"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224D">
        <w:rPr>
          <w:rFonts w:ascii="Bookman Old Style" w:hAnsi="Bookman Old Style"/>
          <w:sz w:val="21"/>
          <w:szCs w:val="21"/>
        </w:rPr>
        <w:t>sebagai</w:t>
      </w:r>
      <w:proofErr w:type="spellEnd"/>
      <w:r w:rsidR="0019224D" w:rsidRPr="00AF51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224D" w:rsidRPr="00AF519C">
        <w:rPr>
          <w:rFonts w:ascii="Bookman Old Style" w:hAnsi="Bookman Old Style"/>
          <w:sz w:val="21"/>
          <w:szCs w:val="21"/>
        </w:rPr>
        <w:t>tim</w:t>
      </w:r>
      <w:proofErr w:type="spellEnd"/>
      <w:r w:rsidR="0019224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224D">
        <w:rPr>
          <w:rFonts w:ascii="Bookman Old Style" w:hAnsi="Bookman Old Style"/>
          <w:sz w:val="21"/>
          <w:szCs w:val="21"/>
        </w:rPr>
        <w:t>efektif</w:t>
      </w:r>
      <w:proofErr w:type="spellEnd"/>
      <w:r w:rsidR="0019224D">
        <w:rPr>
          <w:rFonts w:ascii="Bookman Old Style" w:hAnsi="Bookman Old Style"/>
          <w:sz w:val="21"/>
          <w:szCs w:val="21"/>
        </w:rPr>
        <w:t>.</w:t>
      </w:r>
    </w:p>
    <w:p w14:paraId="6BDF3800" w14:textId="3D55154F" w:rsidR="00620C57" w:rsidRPr="002B501D" w:rsidRDefault="00620C57" w:rsidP="00D93B34">
      <w:pPr>
        <w:pStyle w:val="BodyTextIndent3"/>
        <w:rPr>
          <w:rFonts w:ascii="Bookman Old Style" w:hAnsi="Bookman Old Style" w:cs="Tahoma"/>
          <w:bCs/>
          <w:sz w:val="16"/>
          <w:szCs w:val="16"/>
        </w:rPr>
      </w:pPr>
    </w:p>
    <w:p w14:paraId="1B460C03" w14:textId="77777777" w:rsidR="00D93B34" w:rsidRPr="00924AB9" w:rsidRDefault="00B74B7F" w:rsidP="00D93B34">
      <w:pPr>
        <w:tabs>
          <w:tab w:val="left" w:pos="1484"/>
          <w:tab w:val="left" w:pos="1843"/>
        </w:tabs>
        <w:spacing w:after="0"/>
        <w:ind w:left="2126" w:hanging="2128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D40BC1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D40BC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</w:r>
      <w:bookmarkStart w:id="0" w:name="_Hlk157519136"/>
      <w:proofErr w:type="spellStart"/>
      <w:r w:rsidR="00D93B34"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Peradil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sebagaiman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lah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ua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kali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iubah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erakhi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denga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="00D93B34"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="00D93B34" w:rsidRPr="00924AB9">
        <w:rPr>
          <w:rFonts w:ascii="Bookman Old Style" w:hAnsi="Bookman Old Style"/>
          <w:sz w:val="21"/>
          <w:szCs w:val="21"/>
        </w:rPr>
        <w:t xml:space="preserve"> 2009;</w:t>
      </w:r>
    </w:p>
    <w:p w14:paraId="694796B8" w14:textId="77777777" w:rsidR="00D93B34" w:rsidRPr="00924AB9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924AB9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Tahu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20</w:t>
      </w:r>
      <w:r>
        <w:rPr>
          <w:rFonts w:ascii="Bookman Old Style" w:hAnsi="Bookman Old Style"/>
          <w:sz w:val="21"/>
          <w:szCs w:val="21"/>
        </w:rPr>
        <w:t>23</w:t>
      </w:r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Aparatu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Negara;</w:t>
      </w:r>
    </w:p>
    <w:p w14:paraId="7A6E038E" w14:textId="1F1B6A11" w:rsidR="00D93B34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924AB9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924AB9">
        <w:rPr>
          <w:rFonts w:ascii="Bookman Old Style" w:hAnsi="Bookman Old Style"/>
          <w:sz w:val="21"/>
          <w:szCs w:val="21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924AB9">
        <w:rPr>
          <w:rFonts w:ascii="Bookman Old Style" w:hAnsi="Bookman Old Style"/>
          <w:sz w:val="21"/>
          <w:szCs w:val="21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sebagi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Wewen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pad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Eselo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I d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gadil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Tingkat Banding di </w:t>
      </w:r>
      <w:proofErr w:type="spellStart"/>
      <w:r w:rsidRPr="00924AB9">
        <w:rPr>
          <w:rFonts w:ascii="Bookman Old Style" w:hAnsi="Bookman Old Style"/>
          <w:sz w:val="21"/>
          <w:szCs w:val="21"/>
        </w:rPr>
        <w:t>lingkung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924AB9">
        <w:rPr>
          <w:rFonts w:ascii="Bookman Old Style" w:hAnsi="Bookman Old Style"/>
          <w:sz w:val="21"/>
          <w:szCs w:val="21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Penandatanganan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Pr="00924AB9">
        <w:rPr>
          <w:rFonts w:ascii="Bookman Old Style" w:hAnsi="Bookman Old Style"/>
          <w:sz w:val="21"/>
          <w:szCs w:val="21"/>
        </w:rPr>
        <w:t>dibidang</w:t>
      </w:r>
      <w:proofErr w:type="spellEnd"/>
      <w:r w:rsidRPr="00924A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924AB9">
        <w:rPr>
          <w:rFonts w:ascii="Bookman Old Style" w:hAnsi="Bookman Old Style"/>
          <w:sz w:val="21"/>
          <w:szCs w:val="21"/>
        </w:rPr>
        <w:t>;</w:t>
      </w:r>
    </w:p>
    <w:p w14:paraId="54C40047" w14:textId="2E704E09" w:rsidR="001A3557" w:rsidRPr="001A3557" w:rsidRDefault="001A3557" w:rsidP="001A3557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A3557">
        <w:rPr>
          <w:rFonts w:ascii="Bookman Old Style" w:hAnsi="Bookman Old Style"/>
          <w:sz w:val="21"/>
          <w:szCs w:val="21"/>
        </w:rPr>
        <w:t>Peratur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Mahkam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1A3557">
        <w:rPr>
          <w:rFonts w:ascii="Bookman Old Style" w:hAnsi="Bookman Old Style"/>
          <w:sz w:val="21"/>
          <w:szCs w:val="21"/>
        </w:rPr>
        <w:t>Republik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1A3557">
        <w:rPr>
          <w:rFonts w:ascii="Bookman Old Style" w:hAnsi="Bookman Old Style"/>
          <w:sz w:val="21"/>
          <w:szCs w:val="21"/>
        </w:rPr>
        <w:t>Nomor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1A3557">
        <w:rPr>
          <w:rFonts w:ascii="Bookman Old Style" w:hAnsi="Bookman Old Style"/>
          <w:sz w:val="21"/>
          <w:szCs w:val="21"/>
        </w:rPr>
        <w:t>Tahu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2015 </w:t>
      </w:r>
      <w:proofErr w:type="spellStart"/>
      <w:r w:rsidRPr="001A3557">
        <w:rPr>
          <w:rFonts w:ascii="Bookman Old Style" w:hAnsi="Bookman Old Style"/>
          <w:sz w:val="21"/>
          <w:szCs w:val="21"/>
        </w:rPr>
        <w:t>tentang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Organisasi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Dan Tata </w:t>
      </w:r>
      <w:proofErr w:type="spellStart"/>
      <w:r w:rsidRPr="001A3557">
        <w:rPr>
          <w:rFonts w:ascii="Bookman Old Style" w:hAnsi="Bookman Old Style"/>
          <w:sz w:val="21"/>
          <w:szCs w:val="21"/>
        </w:rPr>
        <w:t>Kerja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Kepanitera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Pr="001A3557">
        <w:rPr>
          <w:rFonts w:ascii="Bookman Old Style" w:hAnsi="Bookman Old Style"/>
          <w:sz w:val="21"/>
          <w:szCs w:val="21"/>
        </w:rPr>
        <w:t>Kesekretariat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Peradil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tel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lima kali </w:t>
      </w:r>
      <w:proofErr w:type="spellStart"/>
      <w:r w:rsidRPr="001A3557">
        <w:rPr>
          <w:rFonts w:ascii="Bookman Old Style" w:hAnsi="Bookman Old Style"/>
          <w:sz w:val="21"/>
          <w:szCs w:val="21"/>
        </w:rPr>
        <w:t>diub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terakhir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deng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Peratur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Mahkam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1A3557">
        <w:rPr>
          <w:rFonts w:ascii="Bookman Old Style" w:hAnsi="Bookman Old Style"/>
          <w:sz w:val="21"/>
          <w:szCs w:val="21"/>
        </w:rPr>
        <w:t>Republik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Indonesia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Nomor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9 </w:t>
      </w:r>
      <w:proofErr w:type="spellStart"/>
      <w:r w:rsidRPr="001A3557">
        <w:rPr>
          <w:rFonts w:ascii="Bookman Old Style" w:hAnsi="Bookman Old Style"/>
          <w:sz w:val="21"/>
          <w:szCs w:val="21"/>
        </w:rPr>
        <w:t>Tahu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2022</w:t>
      </w:r>
      <w:r>
        <w:rPr>
          <w:rFonts w:ascii="Bookman Old Style" w:hAnsi="Bookman Old Style"/>
          <w:sz w:val="21"/>
          <w:szCs w:val="21"/>
        </w:rPr>
        <w:t>;</w:t>
      </w:r>
    </w:p>
    <w:p w14:paraId="256E7B40" w14:textId="359786F2" w:rsidR="001A3557" w:rsidRDefault="001A3557" w:rsidP="001A3557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1A3557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1A3557">
        <w:rPr>
          <w:rFonts w:ascii="Bookman Old Style" w:hAnsi="Bookman Old Style"/>
          <w:sz w:val="21"/>
          <w:szCs w:val="21"/>
        </w:rPr>
        <w:t>Sekretaris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Mahkam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1A3557">
        <w:rPr>
          <w:rFonts w:ascii="Bookman Old Style" w:hAnsi="Bookman Old Style"/>
          <w:sz w:val="21"/>
          <w:szCs w:val="21"/>
        </w:rPr>
        <w:t>Republik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1A3557">
        <w:rPr>
          <w:rFonts w:ascii="Bookman Old Style" w:hAnsi="Bookman Old Style"/>
          <w:sz w:val="21"/>
          <w:szCs w:val="21"/>
        </w:rPr>
        <w:t>Nomor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475/SEK/SK/VII/2019 </w:t>
      </w:r>
      <w:proofErr w:type="spellStart"/>
      <w:r w:rsidRPr="001A3557">
        <w:rPr>
          <w:rFonts w:ascii="Bookman Old Style" w:hAnsi="Bookman Old Style"/>
          <w:sz w:val="21"/>
          <w:szCs w:val="21"/>
        </w:rPr>
        <w:t>Tentang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Pedom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Manajeme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Risiko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A3557">
        <w:rPr>
          <w:rFonts w:ascii="Bookman Old Style" w:hAnsi="Bookman Old Style"/>
          <w:sz w:val="21"/>
          <w:szCs w:val="21"/>
        </w:rPr>
        <w:t>Lingkung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557">
        <w:rPr>
          <w:rFonts w:ascii="Bookman Old Style" w:hAnsi="Bookman Old Style"/>
          <w:sz w:val="21"/>
          <w:szCs w:val="21"/>
        </w:rPr>
        <w:t>Mahkamah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Pr="001A3557">
        <w:rPr>
          <w:rFonts w:ascii="Bookman Old Style" w:hAnsi="Bookman Old Style"/>
          <w:sz w:val="21"/>
          <w:szCs w:val="21"/>
        </w:rPr>
        <w:t>Peradilan</w:t>
      </w:r>
      <w:proofErr w:type="spellEnd"/>
      <w:r w:rsidRPr="001A3557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A3557">
        <w:rPr>
          <w:rFonts w:ascii="Bookman Old Style" w:hAnsi="Bookman Old Style"/>
          <w:sz w:val="21"/>
          <w:szCs w:val="21"/>
        </w:rPr>
        <w:t>Bawahnya</w:t>
      </w:r>
      <w:proofErr w:type="spellEnd"/>
      <w:r w:rsidR="00860C21">
        <w:rPr>
          <w:rFonts w:ascii="Bookman Old Style" w:hAnsi="Bookman Old Style"/>
          <w:sz w:val="21"/>
          <w:szCs w:val="21"/>
        </w:rPr>
        <w:t>;</w:t>
      </w:r>
    </w:p>
    <w:p w14:paraId="1120AFBC" w14:textId="12A55D04" w:rsidR="00860C21" w:rsidRPr="001A3557" w:rsidRDefault="00860C21" w:rsidP="001A3557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860C21">
        <w:rPr>
          <w:rFonts w:ascii="Bookman Old Style" w:hAnsi="Bookman Old Style"/>
          <w:sz w:val="21"/>
          <w:szCs w:val="21"/>
        </w:rPr>
        <w:t>Peratura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 </w:t>
      </w:r>
      <w:proofErr w:type="spellStart"/>
      <w:r w:rsidRPr="00860C21">
        <w:rPr>
          <w:rFonts w:ascii="Bookman Old Style" w:hAnsi="Bookman Old Style"/>
          <w:sz w:val="21"/>
          <w:szCs w:val="21"/>
        </w:rPr>
        <w:t>Sekretaris</w:t>
      </w:r>
      <w:proofErr w:type="spellEnd"/>
      <w:proofErr w:type="gram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Mahkamah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860C21">
        <w:rPr>
          <w:rFonts w:ascii="Bookman Old Style" w:hAnsi="Bookman Old Style"/>
          <w:sz w:val="21"/>
          <w:szCs w:val="21"/>
        </w:rPr>
        <w:t>Republik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860C21">
        <w:rPr>
          <w:rFonts w:ascii="Bookman Old Style" w:hAnsi="Bookman Old Style"/>
          <w:sz w:val="21"/>
          <w:szCs w:val="21"/>
        </w:rPr>
        <w:t>Nomor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 002 </w:t>
      </w:r>
      <w:proofErr w:type="spellStart"/>
      <w:r w:rsidRPr="00860C21">
        <w:rPr>
          <w:rFonts w:ascii="Bookman Old Style" w:hAnsi="Bookman Old Style"/>
          <w:sz w:val="21"/>
          <w:szCs w:val="21"/>
        </w:rPr>
        <w:t>Tahu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2012 </w:t>
      </w:r>
      <w:proofErr w:type="spellStart"/>
      <w:r w:rsidRPr="00860C21">
        <w:rPr>
          <w:rFonts w:ascii="Bookman Old Style" w:hAnsi="Bookman Old Style"/>
          <w:sz w:val="21"/>
          <w:szCs w:val="21"/>
        </w:rPr>
        <w:t>Tentang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Pedoma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Penyusuna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Standar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Operasional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Prosedur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860C21">
        <w:rPr>
          <w:rFonts w:ascii="Bookman Old Style" w:hAnsi="Bookman Old Style"/>
          <w:sz w:val="21"/>
          <w:szCs w:val="21"/>
        </w:rPr>
        <w:t>Lingkunga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0C21">
        <w:rPr>
          <w:rFonts w:ascii="Bookman Old Style" w:hAnsi="Bookman Old Style"/>
          <w:sz w:val="21"/>
          <w:szCs w:val="21"/>
        </w:rPr>
        <w:t>Mahkamah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Pr="00860C21">
        <w:rPr>
          <w:rFonts w:ascii="Bookman Old Style" w:hAnsi="Bookman Old Style"/>
          <w:sz w:val="21"/>
          <w:szCs w:val="21"/>
        </w:rPr>
        <w:t>Peradilan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860C21">
        <w:rPr>
          <w:rFonts w:ascii="Bookman Old Style" w:hAnsi="Bookman Old Style"/>
          <w:sz w:val="21"/>
          <w:szCs w:val="21"/>
        </w:rPr>
        <w:t>Berada</w:t>
      </w:r>
      <w:proofErr w:type="spellEnd"/>
      <w:r w:rsidRPr="00860C21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860C21">
        <w:rPr>
          <w:rFonts w:ascii="Bookman Old Style" w:hAnsi="Bookman Old Style"/>
          <w:sz w:val="21"/>
          <w:szCs w:val="21"/>
        </w:rPr>
        <w:t>Bawahnya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bookmarkEnd w:id="0"/>
    <w:p w14:paraId="4D2E77A5" w14:textId="698B624F" w:rsidR="00D40BC1" w:rsidRPr="00D93B34" w:rsidRDefault="00D40BC1" w:rsidP="00D93B34">
      <w:pPr>
        <w:pStyle w:val="BodyTextIndent3"/>
        <w:tabs>
          <w:tab w:val="clear" w:pos="2160"/>
        </w:tabs>
        <w:ind w:left="2127" w:hanging="2127"/>
        <w:rPr>
          <w:rFonts w:ascii="Bookman Old Style" w:hAnsi="Bookman Old Style" w:cs="Tahoma"/>
          <w:bCs/>
          <w:sz w:val="16"/>
          <w:szCs w:val="16"/>
        </w:rPr>
      </w:pPr>
    </w:p>
    <w:p w14:paraId="7AC0F646" w14:textId="004AD801" w:rsidR="00B74B7F" w:rsidRPr="00AF519C" w:rsidRDefault="00B74B7F" w:rsidP="000F5B7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F519C">
        <w:rPr>
          <w:rFonts w:ascii="Bookman Old Style" w:hAnsi="Bookman Old Style" w:cs="Tahoma"/>
          <w:sz w:val="21"/>
          <w:szCs w:val="21"/>
          <w:lang w:val="id-ID"/>
        </w:rPr>
        <w:t>MEMUTUSKAN:</w:t>
      </w:r>
    </w:p>
    <w:p w14:paraId="57B4D483" w14:textId="77777777" w:rsidR="00B74B7F" w:rsidRPr="00AF519C" w:rsidRDefault="00B74B7F" w:rsidP="000F5B78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1210A6B1" w14:textId="2262E295" w:rsidR="00D40BC1" w:rsidRPr="00AF519C" w:rsidRDefault="00B74B7F" w:rsidP="002D35E8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AF519C">
        <w:rPr>
          <w:rFonts w:ascii="Bookman Old Style" w:hAnsi="Bookman Old Style" w:cs="Tahoma"/>
          <w:bCs/>
          <w:sz w:val="21"/>
          <w:szCs w:val="21"/>
          <w:lang w:val="id-ID"/>
        </w:rPr>
        <w:t>Menetapkan</w:t>
      </w:r>
      <w:r w:rsidRPr="00AF519C">
        <w:rPr>
          <w:rFonts w:ascii="Bookman Old Style" w:hAnsi="Bookman Old Style" w:cs="Tahoma"/>
          <w:sz w:val="21"/>
          <w:szCs w:val="21"/>
          <w:lang w:val="id-ID"/>
        </w:rPr>
        <w:tab/>
      </w:r>
      <w:r w:rsidR="00D93B34" w:rsidRPr="00AF519C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Pr="00AF519C">
        <w:rPr>
          <w:rFonts w:ascii="Bookman Old Style" w:hAnsi="Bookman Old Style" w:cs="Tahoma"/>
          <w:sz w:val="21"/>
          <w:szCs w:val="21"/>
          <w:lang w:val="id-ID"/>
        </w:rPr>
        <w:t>:</w:t>
      </w:r>
      <w:r w:rsidRPr="00D40BC1">
        <w:rPr>
          <w:rFonts w:ascii="Bookman Old Style" w:hAnsi="Bookman Old Style" w:cs="Tahoma"/>
          <w:sz w:val="21"/>
          <w:szCs w:val="21"/>
          <w:lang w:val="id-ID"/>
        </w:rPr>
        <w:tab/>
      </w:r>
      <w:r w:rsidRPr="00AF519C">
        <w:rPr>
          <w:rFonts w:ascii="Bookman Old Style" w:hAnsi="Bookman Old Style"/>
          <w:sz w:val="21"/>
          <w:szCs w:val="21"/>
          <w:lang w:val="id-ID"/>
        </w:rPr>
        <w:t xml:space="preserve">KEPUTUSAN </w:t>
      </w:r>
      <w:r w:rsidR="0019224D">
        <w:rPr>
          <w:rFonts w:ascii="Bookman Old Style" w:hAnsi="Bookman Old Style"/>
          <w:sz w:val="21"/>
          <w:szCs w:val="21"/>
          <w:lang w:val="id-ID"/>
        </w:rPr>
        <w:t xml:space="preserve">KETUA </w:t>
      </w:r>
      <w:r w:rsidRPr="00AF519C">
        <w:rPr>
          <w:rFonts w:ascii="Bookman Old Style" w:hAnsi="Bookman Old Style"/>
          <w:sz w:val="21"/>
          <w:szCs w:val="21"/>
          <w:lang w:val="id-ID"/>
        </w:rPr>
        <w:t>PENGADILAN TINGGI AGAMA PADANG TENTANG</w:t>
      </w:r>
      <w:r w:rsidR="00246333" w:rsidRPr="00AF519C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60C21" w:rsidRPr="00860C21">
        <w:rPr>
          <w:rFonts w:ascii="Bookman Old Style" w:hAnsi="Bookman Old Style"/>
          <w:sz w:val="21"/>
          <w:szCs w:val="21"/>
          <w:lang w:val="id-ID"/>
        </w:rPr>
        <w:t>PENUNJUKAN TIM EFEKTIF PROYEK PERUBAHAN TRANSFORMASI DIGITAL UNTUK MANAJEMEN RISIKO DAN PERENCANAAN STRATEGIS DI PENGADILAN TINGGI AGAMA PADANG DAN PENGADILAN AGAMA DI BAWAHNYA</w:t>
      </w:r>
      <w:r w:rsidR="00620C57" w:rsidRPr="00AF519C">
        <w:rPr>
          <w:rFonts w:ascii="Bookman Old Style" w:hAnsi="Bookman Old Style"/>
          <w:sz w:val="21"/>
          <w:szCs w:val="21"/>
          <w:lang w:val="id-ID"/>
        </w:rPr>
        <w:t>;</w:t>
      </w:r>
    </w:p>
    <w:p w14:paraId="08A7EF1E" w14:textId="51316F89" w:rsidR="00D93B34" w:rsidRPr="00AF519C" w:rsidRDefault="00D93B34" w:rsidP="00DA0E3E">
      <w:pPr>
        <w:tabs>
          <w:tab w:val="left" w:pos="1484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AF519C">
        <w:rPr>
          <w:rFonts w:ascii="Bookman Old Style" w:hAnsi="Bookman Old Style"/>
          <w:sz w:val="21"/>
          <w:szCs w:val="21"/>
          <w:lang w:val="id-ID"/>
        </w:rPr>
        <w:t xml:space="preserve">KESATU </w:t>
      </w:r>
      <w:r w:rsidRPr="00AF519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F519C">
        <w:rPr>
          <w:rFonts w:ascii="Bookman Old Style" w:hAnsi="Bookman Old Style"/>
          <w:sz w:val="21"/>
          <w:szCs w:val="21"/>
          <w:lang w:val="id-ID"/>
        </w:rPr>
        <w:tab/>
        <w:t xml:space="preserve">Menunjuk </w:t>
      </w:r>
      <w:proofErr w:type="spellStart"/>
      <w:r w:rsidR="007F517B">
        <w:rPr>
          <w:rFonts w:ascii="Bookman Old Style" w:hAnsi="Bookman Old Style"/>
          <w:sz w:val="21"/>
          <w:szCs w:val="21"/>
        </w:rPr>
        <w:t>Pejabat</w:t>
      </w:r>
      <w:proofErr w:type="spellEnd"/>
      <w:r w:rsidR="001E41E9" w:rsidRPr="00AF519C">
        <w:rPr>
          <w:rFonts w:ascii="Bookman Old Style" w:hAnsi="Bookman Old Style"/>
          <w:sz w:val="21"/>
          <w:szCs w:val="21"/>
          <w:lang w:val="id-ID"/>
        </w:rPr>
        <w:t xml:space="preserve"> dan Aparatur </w:t>
      </w:r>
      <w:r w:rsidRPr="00AF519C">
        <w:rPr>
          <w:rFonts w:ascii="Bookman Old Style" w:hAnsi="Bookman Old Style"/>
          <w:sz w:val="21"/>
          <w:szCs w:val="21"/>
          <w:lang w:val="id-ID"/>
        </w:rPr>
        <w:t xml:space="preserve">yang tersebut namanya pada daftar lampiran keputusan ini sebagai </w:t>
      </w:r>
      <w:r w:rsidR="00860C21" w:rsidRPr="00860C21">
        <w:rPr>
          <w:rFonts w:ascii="Bookman Old Style" w:hAnsi="Bookman Old Style"/>
          <w:sz w:val="21"/>
          <w:szCs w:val="21"/>
          <w:lang w:val="id-ID"/>
        </w:rPr>
        <w:t>Tim Efektif Proyek Perubahan Transformasi Digital Untuk Manajemen Risiko Dan Perencanaan Strategis Di Pengadilan Tinggi Agama Padang Dan Pengadilan Agama Di Bawahnya</w:t>
      </w:r>
      <w:r w:rsidRPr="00AF519C">
        <w:rPr>
          <w:rFonts w:ascii="Bookman Old Style" w:hAnsi="Bookman Old Style"/>
          <w:sz w:val="21"/>
          <w:szCs w:val="21"/>
          <w:lang w:val="id-ID"/>
        </w:rPr>
        <w:t>;</w:t>
      </w:r>
    </w:p>
    <w:p w14:paraId="2B0C140E" w14:textId="774CC1DA" w:rsidR="00AF519C" w:rsidRPr="00AF519C" w:rsidRDefault="00D93B34" w:rsidP="00DA0E3E">
      <w:pPr>
        <w:tabs>
          <w:tab w:val="left" w:pos="1484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AF519C">
        <w:rPr>
          <w:rFonts w:ascii="Bookman Old Style" w:hAnsi="Bookman Old Style"/>
          <w:sz w:val="21"/>
          <w:szCs w:val="21"/>
          <w:lang w:val="id-ID"/>
        </w:rPr>
        <w:t xml:space="preserve">KEDUA </w:t>
      </w:r>
      <w:r w:rsidRPr="00AF519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F519C">
        <w:rPr>
          <w:rFonts w:ascii="Bookman Old Style" w:hAnsi="Bookman Old Style"/>
          <w:sz w:val="21"/>
          <w:szCs w:val="21"/>
          <w:lang w:val="id-ID"/>
        </w:rPr>
        <w:tab/>
      </w:r>
      <w:r w:rsidR="00860C21" w:rsidRPr="00AF519C">
        <w:rPr>
          <w:rFonts w:ascii="Bookman Old Style" w:hAnsi="Bookman Old Style"/>
          <w:sz w:val="21"/>
          <w:szCs w:val="21"/>
          <w:lang w:val="id-ID"/>
        </w:rPr>
        <w:t xml:space="preserve">Masa kerja </w:t>
      </w:r>
      <w:r w:rsidR="00860C21" w:rsidRPr="00860C21">
        <w:rPr>
          <w:rFonts w:ascii="Bookman Old Style" w:hAnsi="Bookman Old Style"/>
          <w:sz w:val="21"/>
          <w:szCs w:val="21"/>
          <w:lang w:val="id-ID"/>
        </w:rPr>
        <w:t>Tim Efektif</w:t>
      </w:r>
      <w:r w:rsidR="00EE3CB8">
        <w:rPr>
          <w:rFonts w:ascii="Bookman Old Style" w:hAnsi="Bookman Old Style"/>
          <w:sz w:val="21"/>
          <w:szCs w:val="21"/>
        </w:rPr>
        <w:t xml:space="preserve"> </w:t>
      </w:r>
      <w:r w:rsidR="00EE3CB8" w:rsidRPr="00AF519C">
        <w:rPr>
          <w:rFonts w:ascii="Bookman Old Style" w:hAnsi="Bookman Old Style"/>
          <w:sz w:val="21"/>
          <w:szCs w:val="21"/>
          <w:lang w:val="id-ID"/>
        </w:rPr>
        <w:t>Proyek Perubahan</w:t>
      </w:r>
      <w:r w:rsid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60C21">
        <w:rPr>
          <w:rFonts w:ascii="Bookman Old Style" w:hAnsi="Bookman Old Style"/>
          <w:sz w:val="21"/>
          <w:szCs w:val="21"/>
        </w:rPr>
        <w:t>ini</w:t>
      </w:r>
      <w:proofErr w:type="spellEnd"/>
      <w:r w:rsid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60C21">
        <w:rPr>
          <w:rFonts w:ascii="Bookman Old Style" w:hAnsi="Bookman Old Style"/>
          <w:sz w:val="21"/>
          <w:szCs w:val="21"/>
        </w:rPr>
        <w:t>mulai</w:t>
      </w:r>
      <w:proofErr w:type="spellEnd"/>
      <w:r w:rsid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60C21">
        <w:rPr>
          <w:rFonts w:ascii="Bookman Old Style" w:hAnsi="Bookman Old Style"/>
          <w:sz w:val="21"/>
          <w:szCs w:val="21"/>
        </w:rPr>
        <w:t>dari</w:t>
      </w:r>
      <w:proofErr w:type="spellEnd"/>
      <w:r w:rsidR="00860C21">
        <w:rPr>
          <w:rFonts w:ascii="Bookman Old Style" w:hAnsi="Bookman Old Style"/>
          <w:sz w:val="21"/>
          <w:szCs w:val="21"/>
        </w:rPr>
        <w:t xml:space="preserve"> </w:t>
      </w:r>
      <w:r w:rsidR="00AF519C" w:rsidRPr="00AF519C">
        <w:rPr>
          <w:rFonts w:ascii="Bookman Old Style" w:hAnsi="Bookman Old Style"/>
          <w:sz w:val="21"/>
          <w:szCs w:val="21"/>
          <w:lang w:val="id-ID"/>
        </w:rPr>
        <w:t xml:space="preserve">Surat Keputusan ini </w:t>
      </w:r>
      <w:proofErr w:type="spellStart"/>
      <w:r w:rsidR="007F517B">
        <w:rPr>
          <w:rFonts w:ascii="Bookman Old Style" w:hAnsi="Bookman Old Style"/>
          <w:sz w:val="21"/>
          <w:szCs w:val="21"/>
        </w:rPr>
        <w:t>berlaku</w:t>
      </w:r>
      <w:proofErr w:type="spellEnd"/>
      <w:r w:rsidR="00AF519C" w:rsidRPr="00AF519C">
        <w:rPr>
          <w:rFonts w:ascii="Bookman Old Style" w:hAnsi="Bookman Old Style"/>
          <w:sz w:val="21"/>
          <w:szCs w:val="21"/>
          <w:lang w:val="id-ID"/>
        </w:rPr>
        <w:t xml:space="preserve"> sampai dengan dinyatakan selesai </w:t>
      </w:r>
      <w:r w:rsidR="00860C21">
        <w:rPr>
          <w:rFonts w:ascii="Bookman Old Style" w:hAnsi="Bookman Old Style"/>
          <w:sz w:val="21"/>
          <w:szCs w:val="21"/>
        </w:rPr>
        <w:t xml:space="preserve">oleh </w:t>
      </w:r>
      <w:proofErr w:type="spellStart"/>
      <w:r w:rsidR="00860C21">
        <w:rPr>
          <w:rFonts w:ascii="Bookman Old Style" w:hAnsi="Bookman Old Style"/>
          <w:sz w:val="21"/>
          <w:szCs w:val="21"/>
        </w:rPr>
        <w:t>Ketua</w:t>
      </w:r>
      <w:proofErr w:type="spellEnd"/>
      <w:r w:rsidR="00860C2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60C21">
        <w:rPr>
          <w:rFonts w:ascii="Bookman Old Style" w:hAnsi="Bookman Old Style"/>
          <w:sz w:val="21"/>
          <w:szCs w:val="21"/>
        </w:rPr>
        <w:t>Pengadilan</w:t>
      </w:r>
      <w:proofErr w:type="spellEnd"/>
      <w:r w:rsidR="00860C21">
        <w:rPr>
          <w:rFonts w:ascii="Bookman Old Style" w:hAnsi="Bookman Old Style"/>
          <w:sz w:val="21"/>
          <w:szCs w:val="21"/>
        </w:rPr>
        <w:t xml:space="preserve"> Tinggi Agama Padang</w:t>
      </w:r>
      <w:r w:rsidR="00AF519C" w:rsidRPr="00AF519C">
        <w:rPr>
          <w:rFonts w:ascii="Bookman Old Style" w:hAnsi="Bookman Old Style"/>
          <w:sz w:val="21"/>
          <w:szCs w:val="21"/>
          <w:lang w:val="id-ID"/>
        </w:rPr>
        <w:t>;</w:t>
      </w:r>
    </w:p>
    <w:p w14:paraId="468B64A8" w14:textId="2E7B4DDE" w:rsidR="00AF519C" w:rsidRPr="00AF519C" w:rsidRDefault="00EE3CB8" w:rsidP="00DA0E3E">
      <w:pPr>
        <w:tabs>
          <w:tab w:val="left" w:pos="1484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KETIGA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</w:r>
      <w:r w:rsidR="00AF519C" w:rsidRPr="00AF519C">
        <w:rPr>
          <w:rFonts w:ascii="Bookman Old Style" w:hAnsi="Bookman Old Style"/>
          <w:sz w:val="21"/>
          <w:szCs w:val="21"/>
          <w:lang w:val="id-ID"/>
        </w:rPr>
        <w:t xml:space="preserve">Tim Efektif Proyek Perubahan wajib membantu </w:t>
      </w:r>
      <w:r w:rsidR="00ED16AE" w:rsidRPr="00ED16AE">
        <w:rPr>
          <w:rFonts w:ascii="Bookman Old Style" w:hAnsi="Bookman Old Style"/>
          <w:i/>
          <w:iCs/>
          <w:sz w:val="21"/>
          <w:szCs w:val="21"/>
          <w:lang w:val="id-ID"/>
        </w:rPr>
        <w:t>Project leader</w:t>
      </w:r>
      <w:r w:rsidR="00AF519C" w:rsidRPr="00AF519C">
        <w:rPr>
          <w:rFonts w:ascii="Bookman Old Style" w:hAnsi="Bookman Old Style"/>
          <w:sz w:val="21"/>
          <w:szCs w:val="21"/>
          <w:lang w:val="id-ID"/>
        </w:rPr>
        <w:t xml:space="preserve"> dalam merencanakan sampai dengan mengimplementasikan proyek perubahan tersebut;</w:t>
      </w:r>
    </w:p>
    <w:p w14:paraId="6CA14B48" w14:textId="77777777" w:rsidR="00AF519C" w:rsidRPr="00AF519C" w:rsidRDefault="00AF519C" w:rsidP="00AF519C">
      <w:pPr>
        <w:tabs>
          <w:tab w:val="left" w:pos="1484"/>
        </w:tabs>
        <w:spacing w:after="0" w:line="240" w:lineRule="auto"/>
        <w:ind w:left="1701" w:hanging="1701"/>
        <w:rPr>
          <w:rFonts w:ascii="Bookman Old Style" w:hAnsi="Bookman Old Style"/>
          <w:sz w:val="21"/>
          <w:szCs w:val="21"/>
          <w:lang w:val="id-ID"/>
        </w:rPr>
      </w:pPr>
    </w:p>
    <w:p w14:paraId="14FDD42F" w14:textId="59F8A620" w:rsidR="00D40BC1" w:rsidRPr="00D40BC1" w:rsidRDefault="00EE3CB8" w:rsidP="00EE3CB8">
      <w:pPr>
        <w:tabs>
          <w:tab w:val="left" w:pos="1484"/>
        </w:tabs>
        <w:spacing w:after="0" w:line="240" w:lineRule="auto"/>
        <w:ind w:left="1701" w:hanging="1701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lastRenderedPageBreak/>
        <w:t>KEEMPAT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</w:r>
      <w:r w:rsidR="00D93B34" w:rsidRPr="0029095D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ini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berlaku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sejak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tanggal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ditetapk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deng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ketentu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bahw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segal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sesuatu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ak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diubah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diperbaiki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sebagaiman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mestiny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apabil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dikemudi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hari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ternyata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terdapat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3B34" w:rsidRPr="0029095D">
        <w:rPr>
          <w:rFonts w:ascii="Bookman Old Style" w:hAnsi="Bookman Old Style"/>
          <w:sz w:val="21"/>
          <w:szCs w:val="21"/>
        </w:rPr>
        <w:t>kekeliruan</w:t>
      </w:r>
      <w:proofErr w:type="spellEnd"/>
      <w:r w:rsidR="00D93B34" w:rsidRPr="0029095D">
        <w:rPr>
          <w:rFonts w:ascii="Bookman Old Style" w:hAnsi="Bookman Old Style"/>
          <w:sz w:val="21"/>
          <w:szCs w:val="21"/>
        </w:rPr>
        <w:t>.</w:t>
      </w:r>
    </w:p>
    <w:p w14:paraId="6B7136FB" w14:textId="77777777" w:rsidR="00D40BC1" w:rsidRPr="00E1117A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2"/>
          <w:szCs w:val="12"/>
        </w:rPr>
      </w:pPr>
    </w:p>
    <w:p w14:paraId="74E009FA" w14:textId="77777777" w:rsidR="00D40BC1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2"/>
          <w:szCs w:val="12"/>
        </w:rPr>
      </w:pPr>
    </w:p>
    <w:p w14:paraId="6F86615A" w14:textId="77777777" w:rsidR="003946EE" w:rsidRDefault="003946EE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2"/>
          <w:szCs w:val="12"/>
        </w:rPr>
      </w:pPr>
    </w:p>
    <w:p w14:paraId="02D1F24B" w14:textId="77777777" w:rsidR="003946EE" w:rsidRPr="00E1117A" w:rsidRDefault="003946EE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2"/>
          <w:szCs w:val="12"/>
        </w:rPr>
      </w:pPr>
    </w:p>
    <w:p w14:paraId="43BEE3F2" w14:textId="0C7B3E29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D40BC1">
        <w:rPr>
          <w:rFonts w:ascii="Bookman Old Style" w:hAnsi="Bookman Old Style"/>
          <w:sz w:val="21"/>
          <w:szCs w:val="21"/>
        </w:rPr>
        <w:t>Ditetapkan</w:t>
      </w:r>
      <w:proofErr w:type="spellEnd"/>
      <w:r w:rsidRPr="00D40BC1">
        <w:rPr>
          <w:rFonts w:ascii="Bookman Old Style" w:hAnsi="Bookman Old Style"/>
          <w:sz w:val="21"/>
          <w:szCs w:val="21"/>
        </w:rPr>
        <w:t xml:space="preserve"> di Padang</w:t>
      </w:r>
    </w:p>
    <w:p w14:paraId="0D3B9847" w14:textId="5AC27A74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D40BC1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D40BC1">
        <w:rPr>
          <w:rFonts w:ascii="Bookman Old Style" w:hAnsi="Bookman Old Style"/>
          <w:sz w:val="21"/>
          <w:szCs w:val="21"/>
        </w:rPr>
        <w:t>tanggal</w:t>
      </w:r>
      <w:proofErr w:type="spellEnd"/>
      <w:r w:rsidR="008A4ECC" w:rsidRPr="00D40BC1">
        <w:rPr>
          <w:rFonts w:ascii="Bookman Old Style" w:hAnsi="Bookman Old Style"/>
          <w:sz w:val="21"/>
          <w:szCs w:val="21"/>
        </w:rPr>
        <w:t xml:space="preserve"> </w:t>
      </w:r>
      <w:r w:rsidR="0055339B">
        <w:rPr>
          <w:rFonts w:ascii="Bookman Old Style" w:hAnsi="Bookman Old Style"/>
          <w:sz w:val="21"/>
          <w:szCs w:val="21"/>
        </w:rPr>
        <w:t xml:space="preserve">      </w:t>
      </w:r>
      <w:r w:rsidR="0024633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46333">
        <w:rPr>
          <w:rFonts w:ascii="Bookman Old Style" w:hAnsi="Bookman Old Style"/>
          <w:sz w:val="21"/>
          <w:szCs w:val="21"/>
        </w:rPr>
        <w:t>Ju</w:t>
      </w:r>
      <w:r w:rsidR="00EE3CB8">
        <w:rPr>
          <w:rFonts w:ascii="Bookman Old Style" w:hAnsi="Bookman Old Style"/>
          <w:sz w:val="21"/>
          <w:szCs w:val="21"/>
        </w:rPr>
        <w:t>l</w:t>
      </w:r>
      <w:r w:rsidR="00246333">
        <w:rPr>
          <w:rFonts w:ascii="Bookman Old Style" w:hAnsi="Bookman Old Style"/>
          <w:sz w:val="21"/>
          <w:szCs w:val="21"/>
        </w:rPr>
        <w:t>i</w:t>
      </w:r>
      <w:proofErr w:type="spellEnd"/>
      <w:r w:rsidR="00246333">
        <w:rPr>
          <w:rFonts w:ascii="Bookman Old Style" w:hAnsi="Bookman Old Style"/>
          <w:sz w:val="21"/>
          <w:szCs w:val="21"/>
        </w:rPr>
        <w:t xml:space="preserve"> 2025</w:t>
      </w:r>
    </w:p>
    <w:p w14:paraId="424D9BB5" w14:textId="37D0EDC4" w:rsidR="00B74B7F" w:rsidRPr="00D40BC1" w:rsidRDefault="0019224D" w:rsidP="000F5B78">
      <w:pPr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TUA </w:t>
      </w:r>
      <w:r w:rsidR="00B74B7F" w:rsidRPr="00D40BC1">
        <w:rPr>
          <w:rFonts w:ascii="Bookman Old Style" w:hAnsi="Bookman Old Style"/>
          <w:sz w:val="21"/>
          <w:szCs w:val="21"/>
        </w:rPr>
        <w:t>PENGADILAN TINGGI AGAMA PADANG</w:t>
      </w:r>
      <w:r w:rsidR="00B74B7F" w:rsidRPr="00D40BC1">
        <w:rPr>
          <w:rFonts w:ascii="Bookman Old Style" w:hAnsi="Bookman Old Style"/>
          <w:sz w:val="21"/>
          <w:szCs w:val="21"/>
          <w:lang w:val="id-ID"/>
        </w:rPr>
        <w:t>,</w:t>
      </w:r>
    </w:p>
    <w:p w14:paraId="365B4645" w14:textId="23EBD3DE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92BB2E8" w14:textId="77777777" w:rsidR="000F5B78" w:rsidRPr="00D40BC1" w:rsidRDefault="000F5B78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EF9F19C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45B6B048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47040579" w14:textId="0B04FAD1" w:rsidR="003946EE" w:rsidRDefault="00EE3CB8" w:rsidP="003946EE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EE3CB8">
        <w:rPr>
          <w:rFonts w:ascii="Bookman Old Style" w:hAnsi="Bookman Old Style"/>
          <w:sz w:val="21"/>
          <w:szCs w:val="21"/>
          <w:lang w:val="id-ID"/>
        </w:rPr>
        <w:t>ABD. HAKIM</w:t>
      </w:r>
    </w:p>
    <w:p w14:paraId="037F7452" w14:textId="77777777" w:rsidR="00F47899" w:rsidRDefault="00F47899" w:rsidP="003946EE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5AB30E45" w14:textId="77777777" w:rsidR="00D40BC1" w:rsidRPr="00E1117A" w:rsidRDefault="00D40BC1" w:rsidP="000F5B7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8"/>
          <w:szCs w:val="8"/>
          <w:lang w:val="id-ID"/>
        </w:rPr>
      </w:pPr>
    </w:p>
    <w:p w14:paraId="07EE1943" w14:textId="77777777" w:rsidR="00B74B7F" w:rsidRPr="00E1117A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proofErr w:type="spellStart"/>
      <w:r w:rsidRPr="00E1117A">
        <w:rPr>
          <w:rFonts w:ascii="Bookman Old Style" w:hAnsi="Bookman Old Style"/>
          <w:sz w:val="18"/>
          <w:szCs w:val="18"/>
        </w:rPr>
        <w:t>Tembusan</w:t>
      </w:r>
      <w:proofErr w:type="spellEnd"/>
      <w:r w:rsidRPr="00E1117A">
        <w:rPr>
          <w:rFonts w:ascii="Bookman Old Style" w:hAnsi="Bookman Old Style"/>
          <w:sz w:val="18"/>
          <w:szCs w:val="18"/>
        </w:rPr>
        <w:t>:</w:t>
      </w:r>
    </w:p>
    <w:p w14:paraId="544BD849" w14:textId="507B2A34" w:rsidR="00B74B7F" w:rsidRPr="00E1117A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E1117A">
        <w:rPr>
          <w:rFonts w:ascii="Bookman Old Style" w:hAnsi="Bookman Old Style"/>
          <w:sz w:val="18"/>
          <w:szCs w:val="18"/>
        </w:rPr>
        <w:t xml:space="preserve">- </w:t>
      </w:r>
      <w:proofErr w:type="spellStart"/>
      <w:r w:rsidRPr="00E1117A">
        <w:rPr>
          <w:rFonts w:ascii="Bookman Old Style" w:hAnsi="Bookman Old Style"/>
          <w:sz w:val="18"/>
          <w:szCs w:val="18"/>
        </w:rPr>
        <w:t>Yml</w:t>
      </w:r>
      <w:proofErr w:type="spellEnd"/>
      <w:r w:rsidRPr="00E1117A">
        <w:rPr>
          <w:rFonts w:ascii="Bookman Old Style" w:hAnsi="Bookman Old Style"/>
          <w:sz w:val="18"/>
          <w:szCs w:val="18"/>
        </w:rPr>
        <w:t>.</w:t>
      </w:r>
      <w:r w:rsidR="00D40BC1" w:rsidRPr="00E1117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1117A">
        <w:rPr>
          <w:rFonts w:ascii="Bookman Old Style" w:hAnsi="Bookman Old Style"/>
          <w:sz w:val="18"/>
          <w:szCs w:val="18"/>
        </w:rPr>
        <w:t>Ketua</w:t>
      </w:r>
      <w:proofErr w:type="spellEnd"/>
      <w:r w:rsidRPr="00E1117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1117A">
        <w:rPr>
          <w:rFonts w:ascii="Bookman Old Style" w:hAnsi="Bookman Old Style"/>
          <w:sz w:val="18"/>
          <w:szCs w:val="18"/>
        </w:rPr>
        <w:t>Kamar</w:t>
      </w:r>
      <w:proofErr w:type="spellEnd"/>
      <w:r w:rsidRPr="00E1117A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Pr="00E1117A">
        <w:rPr>
          <w:rFonts w:ascii="Bookman Old Style" w:hAnsi="Bookman Old Style"/>
          <w:sz w:val="18"/>
          <w:szCs w:val="18"/>
        </w:rPr>
        <w:t>Mahkamah</w:t>
      </w:r>
      <w:proofErr w:type="spellEnd"/>
      <w:r w:rsidRPr="00E1117A">
        <w:rPr>
          <w:rFonts w:ascii="Bookman Old Style" w:hAnsi="Bookman Old Style"/>
          <w:sz w:val="18"/>
          <w:szCs w:val="18"/>
        </w:rPr>
        <w:t xml:space="preserve"> Agung RI;</w:t>
      </w:r>
    </w:p>
    <w:p w14:paraId="6EFE7B8A" w14:textId="3A39EF5D" w:rsidR="00F47899" w:rsidRDefault="00B74B7F" w:rsidP="004A7F62">
      <w:pPr>
        <w:tabs>
          <w:tab w:val="left" w:pos="5400"/>
        </w:tabs>
        <w:spacing w:after="0" w:line="220" w:lineRule="exact"/>
        <w:rPr>
          <w:rFonts w:ascii="Bookman Old Style" w:hAnsi="Bookman Old Style"/>
          <w:sz w:val="18"/>
          <w:szCs w:val="18"/>
        </w:rPr>
      </w:pPr>
      <w:r w:rsidRPr="00E1117A">
        <w:rPr>
          <w:rFonts w:ascii="Bookman Old Style" w:hAnsi="Bookman Old Style"/>
          <w:sz w:val="18"/>
          <w:szCs w:val="18"/>
        </w:rPr>
        <w:t xml:space="preserve">- </w:t>
      </w:r>
      <w:proofErr w:type="spellStart"/>
      <w:r w:rsidR="00F47899" w:rsidRPr="00E1117A">
        <w:rPr>
          <w:rFonts w:ascii="Bookman Old Style" w:hAnsi="Bookman Old Style"/>
          <w:sz w:val="18"/>
          <w:szCs w:val="18"/>
        </w:rPr>
        <w:t>Yth</w:t>
      </w:r>
      <w:proofErr w:type="spellEnd"/>
      <w:r w:rsidR="00F47899" w:rsidRPr="00E1117A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F47899" w:rsidRPr="00E1117A">
        <w:rPr>
          <w:rFonts w:ascii="Bookman Old Style" w:hAnsi="Bookman Old Style"/>
          <w:sz w:val="18"/>
          <w:szCs w:val="18"/>
        </w:rPr>
        <w:t>Direktur</w:t>
      </w:r>
      <w:proofErr w:type="spellEnd"/>
      <w:r w:rsidR="00F47899" w:rsidRPr="00E1117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F47899" w:rsidRPr="00E1117A">
        <w:rPr>
          <w:rFonts w:ascii="Bookman Old Style" w:hAnsi="Bookman Old Style"/>
          <w:sz w:val="18"/>
          <w:szCs w:val="18"/>
        </w:rPr>
        <w:t>Jenderal</w:t>
      </w:r>
      <w:proofErr w:type="spellEnd"/>
      <w:r w:rsidR="00F47899" w:rsidRPr="00E1117A">
        <w:rPr>
          <w:rFonts w:ascii="Bookman Old Style" w:hAnsi="Bookman Old Style"/>
          <w:sz w:val="18"/>
          <w:szCs w:val="18"/>
        </w:rPr>
        <w:t xml:space="preserve"> Badan </w:t>
      </w:r>
      <w:proofErr w:type="spellStart"/>
      <w:r w:rsidR="00F47899" w:rsidRPr="00E1117A">
        <w:rPr>
          <w:rFonts w:ascii="Bookman Old Style" w:hAnsi="Bookman Old Style"/>
          <w:sz w:val="18"/>
          <w:szCs w:val="18"/>
        </w:rPr>
        <w:t>Peradilan</w:t>
      </w:r>
      <w:proofErr w:type="spellEnd"/>
      <w:r w:rsidR="00F47899" w:rsidRPr="00E1117A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="00F47899" w:rsidRPr="00E1117A">
        <w:rPr>
          <w:rFonts w:ascii="Bookman Old Style" w:hAnsi="Bookman Old Style"/>
          <w:sz w:val="18"/>
          <w:szCs w:val="18"/>
        </w:rPr>
        <w:t>Mahkamah</w:t>
      </w:r>
      <w:proofErr w:type="spellEnd"/>
      <w:r w:rsidR="00F47899" w:rsidRPr="00E1117A">
        <w:rPr>
          <w:rFonts w:ascii="Bookman Old Style" w:hAnsi="Bookman Old Style"/>
          <w:sz w:val="18"/>
          <w:szCs w:val="18"/>
        </w:rPr>
        <w:t xml:space="preserve"> Agung RI</w:t>
      </w:r>
      <w:r w:rsidR="00F47899">
        <w:rPr>
          <w:rFonts w:ascii="Bookman Old Style" w:hAnsi="Bookman Old Style"/>
          <w:sz w:val="18"/>
          <w:szCs w:val="18"/>
        </w:rPr>
        <w:t>;</w:t>
      </w:r>
    </w:p>
    <w:p w14:paraId="1E4B2FB7" w14:textId="77777777" w:rsidR="00F47899" w:rsidRDefault="00F47899" w:rsidP="004A7F62">
      <w:pPr>
        <w:tabs>
          <w:tab w:val="left" w:pos="5400"/>
        </w:tabs>
        <w:spacing w:after="0" w:line="220" w:lineRule="exact"/>
        <w:rPr>
          <w:rFonts w:ascii="Bookman Old Style" w:hAnsi="Bookman Old Style"/>
          <w:sz w:val="18"/>
          <w:szCs w:val="18"/>
        </w:rPr>
      </w:pPr>
    </w:p>
    <w:p w14:paraId="3F6EBB9B" w14:textId="520BEA5B" w:rsidR="00F47899" w:rsidRPr="00F47899" w:rsidRDefault="00F47899" w:rsidP="00F47899">
      <w:pPr>
        <w:pStyle w:val="ListParagraph"/>
        <w:numPr>
          <w:ilvl w:val="0"/>
          <w:numId w:val="35"/>
        </w:numPr>
        <w:tabs>
          <w:tab w:val="left" w:pos="5400"/>
        </w:tabs>
        <w:spacing w:after="0" w:line="220" w:lineRule="exact"/>
        <w:rPr>
          <w:rFonts w:ascii="Bookman Old Style" w:hAnsi="Bookman Old Style"/>
          <w:sz w:val="18"/>
          <w:szCs w:val="18"/>
        </w:rPr>
        <w:sectPr w:rsidR="00F47899" w:rsidRPr="00F47899" w:rsidSect="00471235">
          <w:pgSz w:w="12240" w:h="18720" w:code="14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64251135" w14:textId="5916E2DD" w:rsidR="009D2AE8" w:rsidRDefault="009D2AE8" w:rsidP="002B501D">
      <w:pPr>
        <w:tabs>
          <w:tab w:val="left" w:pos="4820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                        </w:t>
      </w:r>
      <w:r w:rsidR="002B501D"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LAMPIRAN</w:t>
      </w:r>
      <w:r w:rsidR="00D40BC1">
        <w:rPr>
          <w:rFonts w:ascii="Bookman Old Style" w:hAnsi="Bookman Old Style"/>
          <w:sz w:val="20"/>
          <w:szCs w:val="20"/>
        </w:rPr>
        <w:t xml:space="preserve"> </w:t>
      </w:r>
      <w:r w:rsidR="007A5C7F" w:rsidRPr="00A476B8">
        <w:rPr>
          <w:rFonts w:ascii="Bookman Old Style" w:hAnsi="Bookman Old Style"/>
          <w:sz w:val="20"/>
          <w:szCs w:val="20"/>
        </w:rPr>
        <w:t>KEPUTUSAN KETUA</w:t>
      </w:r>
    </w:p>
    <w:p w14:paraId="304FC399" w14:textId="77777777" w:rsidR="009D2AE8" w:rsidRDefault="009D2AE8" w:rsidP="002B501D">
      <w:pPr>
        <w:tabs>
          <w:tab w:val="left" w:pos="4820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PENGADILAN TINGGI AGAMA PADANG</w:t>
      </w:r>
    </w:p>
    <w:p w14:paraId="7EF2B036" w14:textId="3412C1F1" w:rsidR="002B501D" w:rsidRDefault="007A5C7F" w:rsidP="002B501D">
      <w:pPr>
        <w:tabs>
          <w:tab w:val="left" w:pos="4820"/>
          <w:tab w:val="left" w:pos="6237"/>
        </w:tabs>
        <w:spacing w:after="0" w:line="220" w:lineRule="exact"/>
        <w:ind w:left="4820"/>
        <w:rPr>
          <w:rFonts w:ascii="Bookman Old Style" w:hAnsi="Bookman Old Style"/>
          <w:sz w:val="20"/>
          <w:szCs w:val="20"/>
        </w:rPr>
      </w:pPr>
      <w:r w:rsidRPr="00A476B8">
        <w:rPr>
          <w:rFonts w:ascii="Bookman Old Style" w:hAnsi="Bookman Old Style"/>
          <w:sz w:val="20"/>
          <w:szCs w:val="20"/>
        </w:rPr>
        <w:t>NOMOR</w:t>
      </w:r>
      <w:r w:rsidR="002B501D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2B501D">
        <w:rPr>
          <w:rFonts w:ascii="Bookman Old Style" w:hAnsi="Bookman Old Style"/>
          <w:sz w:val="20"/>
          <w:szCs w:val="20"/>
        </w:rPr>
        <w:t xml:space="preserve">  </w:t>
      </w:r>
      <w:r w:rsidRPr="00A476B8">
        <w:rPr>
          <w:rFonts w:ascii="Bookman Old Style" w:hAnsi="Bookman Old Style"/>
          <w:sz w:val="20"/>
          <w:szCs w:val="20"/>
        </w:rPr>
        <w:t>:</w:t>
      </w:r>
      <w:proofErr w:type="gramEnd"/>
      <w:r w:rsidR="002B501D">
        <w:rPr>
          <w:rFonts w:ascii="Bookman Old Style" w:hAnsi="Bookman Old Style"/>
          <w:sz w:val="20"/>
          <w:szCs w:val="20"/>
        </w:rPr>
        <w:t xml:space="preserve"> </w:t>
      </w:r>
      <w:r w:rsidR="00F47899">
        <w:rPr>
          <w:rFonts w:ascii="Bookman Old Style" w:hAnsi="Bookman Old Style"/>
          <w:sz w:val="20"/>
          <w:szCs w:val="20"/>
        </w:rPr>
        <w:t xml:space="preserve">     </w:t>
      </w:r>
      <w:r w:rsidR="00BE0D5D">
        <w:rPr>
          <w:rFonts w:ascii="Bookman Old Style" w:hAnsi="Bookman Old Style"/>
          <w:sz w:val="20"/>
          <w:szCs w:val="20"/>
        </w:rPr>
        <w:t xml:space="preserve">      </w:t>
      </w:r>
      <w:r w:rsidR="002B501D" w:rsidRPr="002B501D">
        <w:rPr>
          <w:rFonts w:ascii="Bookman Old Style" w:hAnsi="Bookman Old Style"/>
          <w:sz w:val="20"/>
          <w:szCs w:val="20"/>
        </w:rPr>
        <w:t>/KPTA.W3-A/</w:t>
      </w:r>
      <w:r w:rsidR="00BE0D5D" w:rsidRPr="00BE0D5D">
        <w:rPr>
          <w:rFonts w:ascii="Bookman Old Style" w:hAnsi="Bookman Old Style"/>
          <w:sz w:val="20"/>
          <w:szCs w:val="20"/>
        </w:rPr>
        <w:t>KP7.1</w:t>
      </w:r>
      <w:r w:rsidR="002B501D" w:rsidRPr="002B501D">
        <w:rPr>
          <w:rFonts w:ascii="Bookman Old Style" w:hAnsi="Bookman Old Style"/>
          <w:sz w:val="20"/>
          <w:szCs w:val="20"/>
        </w:rPr>
        <w:t>/</w:t>
      </w:r>
      <w:r w:rsidR="00BA5DA4">
        <w:rPr>
          <w:rFonts w:ascii="Bookman Old Style" w:hAnsi="Bookman Old Style"/>
          <w:sz w:val="20"/>
          <w:szCs w:val="20"/>
        </w:rPr>
        <w:t>V</w:t>
      </w:r>
      <w:r w:rsidR="00F47899">
        <w:rPr>
          <w:rFonts w:ascii="Bookman Old Style" w:hAnsi="Bookman Old Style"/>
          <w:sz w:val="20"/>
          <w:szCs w:val="20"/>
        </w:rPr>
        <w:t>I</w:t>
      </w:r>
      <w:r w:rsidR="00BE0D5D">
        <w:rPr>
          <w:rFonts w:ascii="Bookman Old Style" w:hAnsi="Bookman Old Style"/>
          <w:sz w:val="20"/>
          <w:szCs w:val="20"/>
        </w:rPr>
        <w:t>I</w:t>
      </w:r>
      <w:r w:rsidR="002B501D" w:rsidRPr="002B501D">
        <w:rPr>
          <w:rFonts w:ascii="Bookman Old Style" w:hAnsi="Bookman Old Style"/>
          <w:sz w:val="20"/>
          <w:szCs w:val="20"/>
        </w:rPr>
        <w:t>/202</w:t>
      </w:r>
      <w:r w:rsidR="00F47899">
        <w:rPr>
          <w:rFonts w:ascii="Bookman Old Style" w:hAnsi="Bookman Old Style"/>
          <w:sz w:val="20"/>
          <w:szCs w:val="20"/>
        </w:rPr>
        <w:t>5</w:t>
      </w:r>
    </w:p>
    <w:p w14:paraId="25C866D9" w14:textId="2A7B8CD8" w:rsidR="007A5C7F" w:rsidRPr="009D2AE8" w:rsidRDefault="007A5C7F" w:rsidP="002B501D">
      <w:pPr>
        <w:tabs>
          <w:tab w:val="left" w:pos="4820"/>
          <w:tab w:val="left" w:pos="6237"/>
        </w:tabs>
        <w:spacing w:after="0" w:line="220" w:lineRule="exact"/>
        <w:ind w:left="4820"/>
        <w:rPr>
          <w:rFonts w:ascii="Bookman Old Style" w:hAnsi="Bookman Old Style"/>
        </w:rPr>
      </w:pPr>
      <w:r w:rsidRPr="00A476B8">
        <w:rPr>
          <w:rFonts w:ascii="Bookman Old Style" w:hAnsi="Bookman Old Style"/>
          <w:sz w:val="20"/>
          <w:szCs w:val="20"/>
        </w:rPr>
        <w:t>TANGGAL</w:t>
      </w:r>
      <w:r w:rsidRPr="00A476B8">
        <w:rPr>
          <w:rFonts w:ascii="Bookman Old Style" w:hAnsi="Bookman Old Style"/>
          <w:sz w:val="20"/>
          <w:szCs w:val="20"/>
          <w:lang w:val="en-ID"/>
        </w:rPr>
        <w:t>:</w:t>
      </w:r>
      <w:r w:rsidR="0055339B" w:rsidRPr="00D40BC1">
        <w:rPr>
          <w:rFonts w:ascii="Bookman Old Style" w:hAnsi="Bookman Old Style"/>
          <w:sz w:val="21"/>
          <w:szCs w:val="21"/>
        </w:rPr>
        <w:t xml:space="preserve"> </w:t>
      </w:r>
      <w:r w:rsidR="0055339B">
        <w:rPr>
          <w:rFonts w:ascii="Bookman Old Style" w:hAnsi="Bookman Old Style"/>
          <w:sz w:val="21"/>
          <w:szCs w:val="21"/>
        </w:rPr>
        <w:t xml:space="preserve">       </w:t>
      </w:r>
      <w:r w:rsidR="0055339B">
        <w:rPr>
          <w:rFonts w:ascii="Bookman Old Style" w:hAnsi="Bookman Old Style"/>
          <w:sz w:val="20"/>
          <w:szCs w:val="20"/>
          <w:lang w:val="en-ID"/>
        </w:rPr>
        <w:t xml:space="preserve"> </w:t>
      </w:r>
      <w:r w:rsidR="00F47899">
        <w:rPr>
          <w:rFonts w:ascii="Bookman Old Style" w:hAnsi="Bookman Old Style"/>
          <w:sz w:val="20"/>
          <w:szCs w:val="20"/>
          <w:lang w:val="en-ID"/>
        </w:rPr>
        <w:t>JU</w:t>
      </w:r>
      <w:r w:rsidR="00471235">
        <w:rPr>
          <w:rFonts w:ascii="Bookman Old Style" w:hAnsi="Bookman Old Style"/>
          <w:sz w:val="20"/>
          <w:szCs w:val="20"/>
          <w:lang w:val="en-ID"/>
        </w:rPr>
        <w:t>L</w:t>
      </w:r>
      <w:r w:rsidR="00F47899">
        <w:rPr>
          <w:rFonts w:ascii="Bookman Old Style" w:hAnsi="Bookman Old Style"/>
          <w:sz w:val="20"/>
          <w:szCs w:val="20"/>
          <w:lang w:val="en-ID"/>
        </w:rPr>
        <w:t>I 2025</w:t>
      </w:r>
    </w:p>
    <w:p w14:paraId="6C44CAC9" w14:textId="77777777" w:rsidR="007A5C7F" w:rsidRPr="003946EE" w:rsidRDefault="007A5C7F" w:rsidP="002B501D">
      <w:pPr>
        <w:tabs>
          <w:tab w:val="left" w:pos="4820"/>
        </w:tabs>
        <w:spacing w:after="0" w:line="240" w:lineRule="auto"/>
        <w:rPr>
          <w:rFonts w:ascii="Bookman Old Style" w:hAnsi="Bookman Old Style" w:cs="Arial"/>
          <w:sz w:val="12"/>
          <w:szCs w:val="12"/>
        </w:rPr>
      </w:pPr>
    </w:p>
    <w:p w14:paraId="2D549730" w14:textId="77777777" w:rsidR="006C30A1" w:rsidRDefault="006C30A1" w:rsidP="00F47899">
      <w:pPr>
        <w:spacing w:after="0" w:line="240" w:lineRule="auto"/>
        <w:jc w:val="center"/>
        <w:rPr>
          <w:rFonts w:ascii="Bookman Old Style" w:hAnsi="Bookman Old Style"/>
          <w:bCs/>
          <w:sz w:val="21"/>
          <w:szCs w:val="21"/>
        </w:rPr>
      </w:pPr>
    </w:p>
    <w:p w14:paraId="27C6DF65" w14:textId="1044754C" w:rsidR="00D93B34" w:rsidRDefault="00EE3CB8" w:rsidP="00F47899">
      <w:pPr>
        <w:spacing w:after="0" w:line="24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SUSUNAN </w:t>
      </w:r>
      <w:r w:rsidRPr="00EE3CB8">
        <w:rPr>
          <w:rFonts w:ascii="Bookman Old Style" w:hAnsi="Bookman Old Style"/>
          <w:bCs/>
          <w:sz w:val="21"/>
          <w:szCs w:val="21"/>
        </w:rPr>
        <w:t>TIM EFEKTIF PROYEK PERUBAHAN TRANSFORMASI DIGITAL UNTUK MANAJEMEN RISIKO DAN PERENCANAAN STRATEGIS DI PENGADILAN TINGGI AGAMA PADANG DAN PENGADILAN AGAMA DI BAWAHNYA</w:t>
      </w:r>
    </w:p>
    <w:p w14:paraId="75415627" w14:textId="77777777" w:rsidR="003946EE" w:rsidRPr="003946EE" w:rsidRDefault="003946EE" w:rsidP="003946EE">
      <w:pPr>
        <w:spacing w:after="0"/>
        <w:jc w:val="center"/>
        <w:rPr>
          <w:rFonts w:ascii="Bookman Old Style" w:hAnsi="Bookman Old Style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832"/>
        <w:gridCol w:w="1564"/>
        <w:gridCol w:w="1477"/>
        <w:gridCol w:w="4229"/>
      </w:tblGrid>
      <w:tr w:rsidR="001602AD" w:rsidRPr="005F41F2" w14:paraId="3A6BA604" w14:textId="77777777" w:rsidTr="007F517B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987E517" w14:textId="0809B6E5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D6C7254" w14:textId="77BA3612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NAMA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46AEB97" w14:textId="3DB94A4C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JABATAN DALAM KEDINASA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4DCC8FD" w14:textId="086425E5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JABATAN DALAM TIM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vAlign w:val="center"/>
          </w:tcPr>
          <w:p w14:paraId="1517502E" w14:textId="050E8555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URAIAN TUGAS</w:t>
            </w:r>
          </w:p>
        </w:tc>
      </w:tr>
      <w:tr w:rsidR="001602AD" w:rsidRPr="005F41F2" w14:paraId="0893B075" w14:textId="77777777" w:rsidTr="007F517B">
        <w:trPr>
          <w:tblHeader/>
        </w:trPr>
        <w:tc>
          <w:tcPr>
            <w:tcW w:w="540" w:type="dxa"/>
            <w:tcBorders>
              <w:bottom w:val="double" w:sz="4" w:space="0" w:color="auto"/>
            </w:tcBorders>
          </w:tcPr>
          <w:p w14:paraId="4ECCAEDC" w14:textId="78E4DBA5" w:rsidR="001602AD" w:rsidRPr="005F41F2" w:rsidRDefault="001602AD" w:rsidP="00471235">
            <w:pPr>
              <w:tabs>
                <w:tab w:val="left" w:pos="2268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1D5D0BBC" w14:textId="7ECB4159" w:rsidR="001602AD" w:rsidRPr="005F41F2" w:rsidRDefault="001602AD" w:rsidP="00471235">
            <w:pPr>
              <w:tabs>
                <w:tab w:val="left" w:pos="2268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64" w:type="dxa"/>
            <w:tcBorders>
              <w:bottom w:val="double" w:sz="4" w:space="0" w:color="auto"/>
            </w:tcBorders>
          </w:tcPr>
          <w:p w14:paraId="1597EEA9" w14:textId="5696EFA3" w:rsidR="001602AD" w:rsidRPr="005F41F2" w:rsidRDefault="001602AD" w:rsidP="00471235">
            <w:pPr>
              <w:tabs>
                <w:tab w:val="left" w:pos="2268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14:paraId="00AB8830" w14:textId="7774273D" w:rsidR="001602AD" w:rsidRPr="005F41F2" w:rsidRDefault="001602AD" w:rsidP="00471235">
            <w:pPr>
              <w:tabs>
                <w:tab w:val="left" w:pos="2268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60" w:type="dxa"/>
            <w:tcBorders>
              <w:bottom w:val="double" w:sz="4" w:space="0" w:color="auto"/>
            </w:tcBorders>
          </w:tcPr>
          <w:p w14:paraId="4F945528" w14:textId="3E1245FF" w:rsidR="001602AD" w:rsidRPr="005F41F2" w:rsidRDefault="001602AD" w:rsidP="00471235">
            <w:pPr>
              <w:tabs>
                <w:tab w:val="left" w:pos="2268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b/>
                <w:bCs/>
                <w:sz w:val="21"/>
                <w:szCs w:val="21"/>
              </w:rPr>
              <w:t>5</w:t>
            </w:r>
          </w:p>
        </w:tc>
      </w:tr>
      <w:tr w:rsidR="001602AD" w:rsidRPr="005F41F2" w14:paraId="41310F1A" w14:textId="77777777" w:rsidTr="007F517B">
        <w:tc>
          <w:tcPr>
            <w:tcW w:w="540" w:type="dxa"/>
            <w:tcBorders>
              <w:top w:val="double" w:sz="4" w:space="0" w:color="auto"/>
            </w:tcBorders>
          </w:tcPr>
          <w:p w14:paraId="516B7EE8" w14:textId="77777777" w:rsidR="001602AD" w:rsidRPr="005F41F2" w:rsidRDefault="001602AD" w:rsidP="001602AD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double" w:sz="4" w:space="0" w:color="auto"/>
            </w:tcBorders>
          </w:tcPr>
          <w:p w14:paraId="23F062EC" w14:textId="08EF30C4" w:rsidR="001602AD" w:rsidRPr="005F41F2" w:rsidRDefault="00471235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1235">
              <w:rPr>
                <w:rFonts w:ascii="Bookman Old Style" w:hAnsi="Bookman Old Style"/>
                <w:sz w:val="21"/>
                <w:szCs w:val="21"/>
              </w:rPr>
              <w:t>Dr. ABD. HAKIM, M.H.I.</w:t>
            </w:r>
          </w:p>
        </w:tc>
        <w:tc>
          <w:tcPr>
            <w:tcW w:w="1564" w:type="dxa"/>
            <w:tcBorders>
              <w:top w:val="double" w:sz="4" w:space="0" w:color="auto"/>
            </w:tcBorders>
          </w:tcPr>
          <w:p w14:paraId="580FCD00" w14:textId="2D815C95" w:rsidR="001602AD" w:rsidRPr="005F41F2" w:rsidRDefault="001602AD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1477" w:type="dxa"/>
            <w:tcBorders>
              <w:top w:val="double" w:sz="4" w:space="0" w:color="auto"/>
            </w:tcBorders>
          </w:tcPr>
          <w:p w14:paraId="71386DF6" w14:textId="5ED02A1C" w:rsidR="001602AD" w:rsidRPr="005F41F2" w:rsidRDefault="007F517B" w:rsidP="001602AD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wab</w:t>
            </w:r>
            <w:proofErr w:type="spellEnd"/>
          </w:p>
        </w:tc>
        <w:tc>
          <w:tcPr>
            <w:tcW w:w="4260" w:type="dxa"/>
            <w:tcBorders>
              <w:top w:val="double" w:sz="4" w:space="0" w:color="auto"/>
            </w:tcBorders>
          </w:tcPr>
          <w:p w14:paraId="5BCA2ABC" w14:textId="2AD6D5D6" w:rsidR="001602AD" w:rsidRDefault="00E13ECE" w:rsidP="005F41F2">
            <w:pPr>
              <w:tabs>
                <w:tab w:val="left" w:pos="2268"/>
              </w:tabs>
              <w:spacing w:after="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aw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selaras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visi</w:t>
            </w:r>
            <w:proofErr w:type="spellEnd"/>
            <w:r w:rsidR="007F517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="007F517B">
              <w:rPr>
                <w:rFonts w:ascii="Bookman Old Style" w:hAnsi="Bookman Old Style"/>
                <w:sz w:val="21"/>
                <w:szCs w:val="21"/>
              </w:rPr>
              <w:t>mi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71235">
              <w:rPr>
                <w:rFonts w:ascii="Bookman Old Style" w:hAnsi="Bookman Old Style"/>
                <w:sz w:val="21"/>
                <w:szCs w:val="21"/>
              </w:rPr>
              <w:t>PTA Padang</w:t>
            </w:r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etuju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fasilit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omun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eksternal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1CDF64F7" w14:textId="5158EEB3" w:rsidR="005675FB" w:rsidRPr="005F41F2" w:rsidRDefault="005675FB" w:rsidP="005F41F2">
            <w:pPr>
              <w:tabs>
                <w:tab w:val="left" w:pos="2268"/>
              </w:tabs>
              <w:spacing w:after="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6A82BB1C" w14:textId="77777777" w:rsidTr="005C4DB5">
        <w:tc>
          <w:tcPr>
            <w:tcW w:w="540" w:type="dxa"/>
            <w:tcBorders>
              <w:bottom w:val="single" w:sz="4" w:space="0" w:color="auto"/>
            </w:tcBorders>
          </w:tcPr>
          <w:p w14:paraId="11F84285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C1C9BF0" w14:textId="3C287840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1235">
              <w:rPr>
                <w:rFonts w:ascii="Bookman Old Style" w:hAnsi="Bookman Old Style"/>
                <w:sz w:val="21"/>
                <w:szCs w:val="21"/>
              </w:rPr>
              <w:t>Drs. H. ALAIDIN, M.H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0974C28" w14:textId="0AA11BC3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Wakil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751920A" w14:textId="1C68D92B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jawab</w:t>
            </w:r>
            <w:proofErr w:type="spellEnd"/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37CB41B3" w14:textId="77777777" w:rsidR="007F517B" w:rsidRDefault="007F517B" w:rsidP="007F517B">
            <w:pPr>
              <w:tabs>
                <w:tab w:val="left" w:pos="2268"/>
              </w:tabs>
              <w:spacing w:after="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bookmarkStart w:id="1" w:name="_GoBack"/>
            <w:bookmarkEnd w:id="1"/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gant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uga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jik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iperlu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uku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0F5C7F0C" w14:textId="75D642BD" w:rsidR="007F517B" w:rsidRPr="005F41F2" w:rsidRDefault="007F517B" w:rsidP="007F517B">
            <w:pPr>
              <w:tabs>
                <w:tab w:val="left" w:pos="2268"/>
              </w:tabs>
              <w:spacing w:after="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75CBD849" w14:textId="77777777" w:rsidTr="005C4DB5">
        <w:tc>
          <w:tcPr>
            <w:tcW w:w="540" w:type="dxa"/>
            <w:tcBorders>
              <w:bottom w:val="nil"/>
            </w:tcBorders>
          </w:tcPr>
          <w:p w14:paraId="52267258" w14:textId="6939A01C" w:rsidR="007F517B" w:rsidRDefault="005C4DB5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62C02F28" w14:textId="01DDFB56" w:rsidR="005C4DB5" w:rsidRDefault="005C4DB5" w:rsidP="005C4DB5">
            <w:pPr>
              <w:pStyle w:val="ListParagraph"/>
              <w:tabs>
                <w:tab w:val="left" w:pos="2268"/>
              </w:tabs>
              <w:spacing w:after="0"/>
              <w:ind w:left="360"/>
              <w:rPr>
                <w:rFonts w:ascii="Bookman Old Style" w:hAnsi="Bookman Old Style"/>
                <w:sz w:val="21"/>
                <w:szCs w:val="21"/>
              </w:rPr>
            </w:pPr>
          </w:p>
          <w:p w14:paraId="3BFFB1A3" w14:textId="5B4E982D" w:rsidR="005C4DB5" w:rsidRDefault="005C4DB5" w:rsidP="005C4DB5">
            <w:pPr>
              <w:pStyle w:val="ListParagraph"/>
              <w:tabs>
                <w:tab w:val="left" w:pos="2268"/>
              </w:tabs>
              <w:spacing w:after="0"/>
              <w:ind w:left="360"/>
              <w:rPr>
                <w:rFonts w:ascii="Bookman Old Style" w:hAnsi="Bookman Old Style"/>
                <w:sz w:val="21"/>
                <w:szCs w:val="21"/>
              </w:rPr>
            </w:pPr>
          </w:p>
          <w:p w14:paraId="7130DEA5" w14:textId="7ADA5A25" w:rsidR="005C4DB5" w:rsidRDefault="005C4DB5" w:rsidP="005C4DB5">
            <w:pPr>
              <w:pStyle w:val="ListParagraph"/>
              <w:tabs>
                <w:tab w:val="left" w:pos="2268"/>
              </w:tabs>
              <w:spacing w:after="0"/>
              <w:ind w:left="360"/>
              <w:rPr>
                <w:rFonts w:ascii="Bookman Old Style" w:hAnsi="Bookman Old Style"/>
                <w:sz w:val="21"/>
                <w:szCs w:val="21"/>
              </w:rPr>
            </w:pPr>
          </w:p>
          <w:p w14:paraId="25C14789" w14:textId="77777777" w:rsidR="005C4DB5" w:rsidRDefault="005C4DB5" w:rsidP="005C4DB5">
            <w:pPr>
              <w:pStyle w:val="ListParagraph"/>
              <w:tabs>
                <w:tab w:val="left" w:pos="2268"/>
              </w:tabs>
              <w:spacing w:after="0"/>
              <w:ind w:left="360"/>
              <w:rPr>
                <w:rFonts w:ascii="Bookman Old Style" w:hAnsi="Bookman Old Style"/>
                <w:sz w:val="21"/>
                <w:szCs w:val="21"/>
              </w:rPr>
            </w:pPr>
          </w:p>
          <w:p w14:paraId="29B3E594" w14:textId="5D2E3EA7" w:rsidR="005C4DB5" w:rsidRPr="005F41F2" w:rsidRDefault="005C4DB5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5E0B7116" w14:textId="77777777" w:rsidR="007F517B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SAIFUL ALAMSYAH,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>., S.H., M.H., M.M.</w:t>
            </w:r>
          </w:p>
          <w:p w14:paraId="6FCB31B6" w14:textId="77777777" w:rsidR="005C4DB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757B15AF" w14:textId="6FE9101A" w:rsidR="005C4DB5" w:rsidRPr="0047123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Dr. IRSYADI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.A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.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.A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1564" w:type="dxa"/>
            <w:tcBorders>
              <w:bottom w:val="nil"/>
            </w:tcBorders>
          </w:tcPr>
          <w:p w14:paraId="223E56F7" w14:textId="77777777" w:rsidR="007F517B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</w:p>
          <w:p w14:paraId="7002C0D2" w14:textId="77777777" w:rsidR="005C4DB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4A9BF294" w14:textId="77777777" w:rsidR="005C4DB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6BC692B7" w14:textId="77777777" w:rsidR="005C4DB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1BEAB36E" w14:textId="77777777" w:rsidR="005C4DB5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0DFBE040" w14:textId="15F2408E" w:rsidR="005C4DB5" w:rsidRPr="005F41F2" w:rsidRDefault="005C4DB5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1477" w:type="dxa"/>
            <w:tcBorders>
              <w:bottom w:val="nil"/>
            </w:tcBorders>
          </w:tcPr>
          <w:p w14:paraId="12D6AC87" w14:textId="49B36D87" w:rsidR="005C4DB5" w:rsidRDefault="007F517B" w:rsidP="005C4DB5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ngarah</w:t>
            </w:r>
            <w:proofErr w:type="spellEnd"/>
            <w:r w:rsidR="005C4DB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r w:rsidR="005C4DB5" w:rsidRPr="005F41F2">
              <w:rPr>
                <w:rFonts w:ascii="Bookman Old Style" w:hAnsi="Bookman Old Style"/>
                <w:sz w:val="21"/>
                <w:szCs w:val="21"/>
              </w:rPr>
              <w:t>Mentor</w:t>
            </w:r>
          </w:p>
        </w:tc>
        <w:tc>
          <w:tcPr>
            <w:tcW w:w="4260" w:type="dxa"/>
            <w:tcBorders>
              <w:bottom w:val="nil"/>
            </w:tcBorders>
          </w:tcPr>
          <w:p w14:paraId="44C593AA" w14:textId="3267106D" w:rsidR="007F517B" w:rsidRDefault="007F517B" w:rsidP="007F517B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ngaw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agar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regul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PTA Padang;</w:t>
            </w:r>
          </w:p>
          <w:p w14:paraId="582BF559" w14:textId="77777777" w:rsidR="007F517B" w:rsidRDefault="007F517B" w:rsidP="007F517B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mfasilit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koordin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ntara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tim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impi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1BE06E42" w14:textId="77777777" w:rsidR="007F517B" w:rsidRDefault="007F517B" w:rsidP="007F517B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rah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dministratif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sosialis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risiko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68F62AB5" w14:textId="7CB3B263" w:rsidR="007F517B" w:rsidRDefault="007F517B" w:rsidP="007F517B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kepatuh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terhadap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hukum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dministrasi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50A57023" w14:textId="037DAE69" w:rsidR="007F517B" w:rsidRPr="007F517B" w:rsidRDefault="007F517B" w:rsidP="005C4DB5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engambil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keputus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dministratif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7F517B" w:rsidRPr="005F41F2" w14:paraId="359D0190" w14:textId="77777777" w:rsidTr="005C4DB5">
        <w:tc>
          <w:tcPr>
            <w:tcW w:w="540" w:type="dxa"/>
            <w:tcBorders>
              <w:top w:val="nil"/>
            </w:tcBorders>
          </w:tcPr>
          <w:p w14:paraId="42666179" w14:textId="77777777" w:rsidR="007F517B" w:rsidRPr="005F41F2" w:rsidRDefault="007F517B" w:rsidP="005C4DB5">
            <w:pPr>
              <w:pStyle w:val="ListParagraph"/>
              <w:tabs>
                <w:tab w:val="left" w:pos="2268"/>
              </w:tabs>
              <w:spacing w:after="0"/>
              <w:ind w:left="360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14:paraId="6CB62B75" w14:textId="20407952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14:paraId="23AE12CE" w14:textId="5224B612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nil"/>
            </w:tcBorders>
          </w:tcPr>
          <w:p w14:paraId="68142081" w14:textId="2C9FE310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60" w:type="dxa"/>
            <w:tcBorders>
              <w:top w:val="nil"/>
            </w:tcBorders>
          </w:tcPr>
          <w:p w14:paraId="37202D6D" w14:textId="77777777" w:rsidR="007F517B" w:rsidRDefault="007F517B" w:rsidP="005C4DB5">
            <w:pPr>
              <w:pStyle w:val="ListParagraph"/>
              <w:numPr>
                <w:ilvl w:val="1"/>
                <w:numId w:val="29"/>
              </w:numPr>
              <w:tabs>
                <w:tab w:val="left" w:pos="2268"/>
              </w:tabs>
              <w:spacing w:after="0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ra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imbi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evalu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rhadap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</w:p>
          <w:p w14:paraId="672FF37D" w14:textId="0BA43F61" w:rsidR="007F517B" w:rsidRPr="005F41F2" w:rsidRDefault="007F517B" w:rsidP="007F517B">
            <w:pPr>
              <w:tabs>
                <w:tab w:val="left" w:pos="2268"/>
              </w:tabs>
              <w:spacing w:after="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3668C8AF" w14:textId="77777777" w:rsidTr="007F517B">
        <w:trPr>
          <w:trHeight w:val="2014"/>
        </w:trPr>
        <w:tc>
          <w:tcPr>
            <w:tcW w:w="540" w:type="dxa"/>
          </w:tcPr>
          <w:p w14:paraId="3965B89B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0E67E02A" w14:textId="6BF3E22C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>AIDIL AKBAR, S.E.</w:t>
            </w:r>
          </w:p>
        </w:tc>
        <w:tc>
          <w:tcPr>
            <w:tcW w:w="1564" w:type="dxa"/>
          </w:tcPr>
          <w:p w14:paraId="420F542B" w14:textId="180515F4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elol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ada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ara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/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Jas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Ahli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477" w:type="dxa"/>
          </w:tcPr>
          <w:p w14:paraId="611CD634" w14:textId="4B30FCC6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i/>
                <w:iCs/>
                <w:sz w:val="21"/>
                <w:szCs w:val="21"/>
              </w:rPr>
              <w:t>Project leader</w:t>
            </w:r>
          </w:p>
        </w:tc>
        <w:tc>
          <w:tcPr>
            <w:tcW w:w="4260" w:type="dxa"/>
          </w:tcPr>
          <w:p w14:paraId="4D6FC0C2" w14:textId="5EBEF132" w:rsidR="007F517B" w:rsidRPr="005F41F2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erkoordin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Mentor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impin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r w:rsidRPr="00471235">
              <w:rPr>
                <w:rFonts w:ascii="Bookman Old Style" w:hAnsi="Bookman Old Style"/>
                <w:i/>
                <w:iCs/>
                <w:sz w:val="21"/>
                <w:szCs w:val="21"/>
              </w:rPr>
              <w:t>stakeholders</w:t>
            </w:r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1EA594D" w14:textId="0D54BC56" w:rsidR="007F517B" w:rsidRPr="005F41F2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komunikas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anca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Tim;</w:t>
            </w:r>
          </w:p>
          <w:p w14:paraId="5670C15A" w14:textId="0390C08D" w:rsidR="007F517B" w:rsidRPr="005F41F2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impi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koordinas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laksana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uba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3EB6867E" w14:textId="6656408C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lapor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maju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ye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car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erkal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1023EE33" w14:textId="6337A3FB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omun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khi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619E0D19" w14:textId="689ACE51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trateg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omun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ingkat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dop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oleh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04E71EB" w14:textId="15E9D61D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bija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aman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ibe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D65EAF9" w14:textId="0798A7DF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uji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aman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66CD28F" w14:textId="77777777" w:rsidR="005C4DB5" w:rsidRDefault="005C4DB5" w:rsidP="005C4DB5">
            <w:pPr>
              <w:pStyle w:val="ListParagraph"/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1B5E9691" w14:textId="3F2B63A2" w:rsidR="007F517B" w:rsidRPr="005F41F2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lastRenderedPageBreak/>
              <w:t>Mengembang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program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lati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ag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i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Tinggi Agama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Agama di </w:t>
            </w:r>
            <w:r>
              <w:rPr>
                <w:rFonts w:ascii="Bookman Old Style" w:hAnsi="Bookman Old Style"/>
                <w:sz w:val="21"/>
                <w:szCs w:val="21"/>
              </w:rPr>
              <w:t>Sumatera Barat;</w:t>
            </w:r>
          </w:p>
          <w:p w14:paraId="2BD3D712" w14:textId="7F428948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edia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osialis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nteraktif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32313D6A" w14:textId="39F2C734" w:rsidR="007F517B" w:rsidRPr="005F41F2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identif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hambat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dop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oleh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20219673" w14:textId="31D0F2F4" w:rsidR="007F517B" w:rsidRDefault="007F517B" w:rsidP="007F517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embang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trateg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ingkat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erima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2A5267E7" w14:textId="5AF83164" w:rsidR="007F517B" w:rsidRPr="005F41F2" w:rsidRDefault="007F517B" w:rsidP="007F517B">
            <w:pPr>
              <w:tabs>
                <w:tab w:val="left" w:pos="2268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61DEDB95" w14:textId="77777777" w:rsidTr="007F517B">
        <w:trPr>
          <w:trHeight w:val="2014"/>
        </w:trPr>
        <w:tc>
          <w:tcPr>
            <w:tcW w:w="540" w:type="dxa"/>
          </w:tcPr>
          <w:p w14:paraId="1243A838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48992224" w14:textId="608B264F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F517B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  <w:tc>
          <w:tcPr>
            <w:tcW w:w="1564" w:type="dxa"/>
          </w:tcPr>
          <w:p w14:paraId="35BFA8F4" w14:textId="5B1A9853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nalis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Sumber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Daya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Manusia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7F517B">
              <w:rPr>
                <w:rFonts w:ascii="Bookman Old Style" w:hAnsi="Bookman Old Style"/>
                <w:sz w:val="21"/>
                <w:szCs w:val="21"/>
              </w:rPr>
              <w:t>Aparatur</w:t>
            </w:r>
            <w:proofErr w:type="spellEnd"/>
            <w:r w:rsidRPr="007F517B">
              <w:rPr>
                <w:rFonts w:ascii="Bookman Old Style" w:hAnsi="Bookman Old Style"/>
                <w:sz w:val="21"/>
                <w:szCs w:val="21"/>
              </w:rPr>
              <w:t xml:space="preserve"> Ahli Muda</w:t>
            </w:r>
          </w:p>
        </w:tc>
        <w:tc>
          <w:tcPr>
            <w:tcW w:w="1477" w:type="dxa"/>
          </w:tcPr>
          <w:p w14:paraId="14C1655F" w14:textId="689A2BC3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4260" w:type="dxa"/>
          </w:tcPr>
          <w:p w14:paraId="4139629F" w14:textId="483DDCED" w:rsidR="007F517B" w:rsidRPr="005F41F2" w:rsidRDefault="007F517B" w:rsidP="007F517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ampa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da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ftar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hadi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254A6CD1" w14:textId="77777777" w:rsidR="007F517B" w:rsidRDefault="007F517B" w:rsidP="007F517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cat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hasil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ap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notulen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5A5AA0FC" w14:textId="3805450C" w:rsidR="007F517B" w:rsidRPr="005F41F2" w:rsidRDefault="007F517B" w:rsidP="007F517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onsep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ur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utus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iperl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7F517B" w:rsidRPr="005F41F2" w14:paraId="4C4329E4" w14:textId="77777777" w:rsidTr="007F517B">
        <w:trPr>
          <w:trHeight w:val="2014"/>
        </w:trPr>
        <w:tc>
          <w:tcPr>
            <w:tcW w:w="540" w:type="dxa"/>
          </w:tcPr>
          <w:p w14:paraId="487200FB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589C7B24" w14:textId="2965176E" w:rsidR="007F517B" w:rsidRPr="005F41F2" w:rsidRDefault="007F517B" w:rsidP="007F517B">
            <w:pPr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>ELVI YUNITA, S.H., M.H.</w:t>
            </w:r>
          </w:p>
        </w:tc>
        <w:tc>
          <w:tcPr>
            <w:tcW w:w="1564" w:type="dxa"/>
          </w:tcPr>
          <w:p w14:paraId="062D0BBE" w14:textId="2640A3C4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ubbagi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Program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1477" w:type="dxa"/>
          </w:tcPr>
          <w:p w14:paraId="09282E93" w14:textId="18D750A6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I</w:t>
            </w:r>
          </w:p>
        </w:tc>
        <w:tc>
          <w:tcPr>
            <w:tcW w:w="4260" w:type="dxa"/>
          </w:tcPr>
          <w:p w14:paraId="173DBDDC" w14:textId="3D369EFF" w:rsidR="007F517B" w:rsidRPr="005F41F2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ra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jelas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atur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proses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isni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isiko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36A95453" w14:textId="77777777" w:rsidR="007F517B" w:rsidRPr="005F41F2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reviu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dom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sedu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elola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isiko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1914BEDC" w14:textId="77777777" w:rsidR="007F517B" w:rsidRPr="005F41F2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tanda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layan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rkai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proses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isiko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ualita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tuhan</w:t>
            </w:r>
            <w:proofErr w:type="spellEnd"/>
          </w:p>
          <w:p w14:paraId="00DACC2C" w14:textId="737E7AF8" w:rsidR="007F517B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nput data;</w:t>
            </w:r>
          </w:p>
          <w:p w14:paraId="5F1C4BD1" w14:textId="5640703B" w:rsidR="007F517B" w:rsidRPr="00471235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pengujian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BEAB512" w14:textId="72A6B781" w:rsidR="007F517B" w:rsidRPr="005F41F2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verif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valid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ta yang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iinpu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2AA6689B" w14:textId="011E7642" w:rsidR="007F517B" w:rsidRPr="005F41F2" w:rsidRDefault="007F517B" w:rsidP="007F51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tu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proses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anajeme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isiko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egul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erlaku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658F79DE" w14:textId="77777777" w:rsidR="007F517B" w:rsidRPr="005F41F2" w:rsidRDefault="007F517B" w:rsidP="007F517B">
            <w:pPr>
              <w:pStyle w:val="ListParagraph"/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38C5301F" w14:textId="77777777" w:rsidTr="007F517B">
        <w:trPr>
          <w:trHeight w:val="1380"/>
        </w:trPr>
        <w:tc>
          <w:tcPr>
            <w:tcW w:w="540" w:type="dxa"/>
          </w:tcPr>
          <w:p w14:paraId="1F7C9FA2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0B04E006" w14:textId="7136E3C9" w:rsidR="007F517B" w:rsidRPr="005F41F2" w:rsidRDefault="007F517B" w:rsidP="007F517B">
            <w:pPr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ADE ARMAWI PAYPAS, </w:t>
            </w:r>
            <w:proofErr w:type="spellStart"/>
            <w:proofErr w:type="gramStart"/>
            <w:r w:rsidRPr="005F41F2"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1564" w:type="dxa"/>
          </w:tcPr>
          <w:p w14:paraId="5512F54F" w14:textId="4D1EC3A7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ana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ompute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Ahli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1477" w:type="dxa"/>
          </w:tcPr>
          <w:p w14:paraId="5359BB34" w14:textId="696807B5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II</w:t>
            </w:r>
          </w:p>
        </w:tc>
        <w:tc>
          <w:tcPr>
            <w:tcW w:w="4260" w:type="dxa"/>
          </w:tcPr>
          <w:p w14:paraId="34611452" w14:textId="32BD6C39" w:rsidR="007F517B" w:rsidRPr="005F41F2" w:rsidRDefault="007F517B" w:rsidP="007F51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analisi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istem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anca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r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basis data</w:t>
            </w:r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B55575F" w14:textId="60A9AE50" w:rsidR="007F517B" w:rsidRPr="005F41F2" w:rsidRDefault="007F517B" w:rsidP="007F51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embang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ranca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yang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lah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isusu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64059939" w14:textId="2125AA6B" w:rsidR="007F517B" w:rsidRPr="005F41F2" w:rsidRDefault="007F517B" w:rsidP="007F51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ranca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implementas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ampil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/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esai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tarmuk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(UI/UX)</w:t>
            </w:r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5D40503" w14:textId="67584208" w:rsidR="007F517B" w:rsidRPr="005F41F2" w:rsidRDefault="007F517B" w:rsidP="007F51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Melakukan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pengujian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fungsionalitas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kinerja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sesuai</w:t>
            </w:r>
            <w:proofErr w:type="spellEnd"/>
            <w:r w:rsidRPr="0047123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471235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7D90D9A9" w14:textId="77777777" w:rsidR="007F517B" w:rsidRDefault="007F517B" w:rsidP="007F517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implementas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lingku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duk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346F9C1F" w14:textId="31B16588" w:rsidR="007F517B" w:rsidRPr="005F41F2" w:rsidRDefault="007F517B" w:rsidP="007F517B">
            <w:pPr>
              <w:pStyle w:val="ListParagraph"/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78A80039" w14:textId="77777777" w:rsidTr="007F517B">
        <w:trPr>
          <w:trHeight w:val="2014"/>
        </w:trPr>
        <w:tc>
          <w:tcPr>
            <w:tcW w:w="540" w:type="dxa"/>
          </w:tcPr>
          <w:p w14:paraId="295F8B20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51691208" w14:textId="487D8524" w:rsidR="007F517B" w:rsidRPr="005F41F2" w:rsidRDefault="007F517B" w:rsidP="007F517B">
            <w:pPr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BERKI RAHMAT, </w:t>
            </w:r>
            <w:proofErr w:type="spellStart"/>
            <w:proofErr w:type="gramStart"/>
            <w:r w:rsidRPr="005F41F2">
              <w:rPr>
                <w:rFonts w:ascii="Bookman Old Style" w:hAnsi="Bookman Old Style"/>
                <w:sz w:val="21"/>
                <w:szCs w:val="21"/>
              </w:rPr>
              <w:t>S.Kom</w:t>
            </w:r>
            <w:proofErr w:type="spellEnd"/>
            <w:proofErr w:type="gram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1564" w:type="dxa"/>
          </w:tcPr>
          <w:p w14:paraId="46E59AB7" w14:textId="12699E4E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l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ubbagi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knolog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  <w:tc>
          <w:tcPr>
            <w:tcW w:w="1477" w:type="dxa"/>
          </w:tcPr>
          <w:p w14:paraId="716D4834" w14:textId="1251BA6D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I</w:t>
            </w:r>
            <w:r>
              <w:rPr>
                <w:rFonts w:ascii="Bookman Old Style" w:hAnsi="Bookman Old Style"/>
                <w:sz w:val="21"/>
                <w:szCs w:val="21"/>
              </w:rPr>
              <w:t>II</w:t>
            </w:r>
          </w:p>
        </w:tc>
        <w:tc>
          <w:tcPr>
            <w:tcW w:w="4260" w:type="dxa"/>
          </w:tcPr>
          <w:p w14:paraId="79964924" w14:textId="14D2F89B" w:rsidR="007F517B" w:rsidRPr="005F41F2" w:rsidRDefault="007F517B" w:rsidP="007F51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iap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elol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nfrastruktu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TI (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pert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server,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jari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,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rangk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luna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duku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)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butu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osialis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1580EAE2" w14:textId="72CEB766" w:rsidR="007F517B" w:rsidRPr="005F41F2" w:rsidRDefault="007F517B" w:rsidP="007F51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yusu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andu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(user manual)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latih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osialis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kepad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gu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DBF9CDF" w14:textId="70D2B2C6" w:rsidR="007F517B" w:rsidRPr="005F41F2" w:rsidRDefault="007F517B" w:rsidP="007F51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konfigur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guj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nfrastruktu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TI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ast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berjal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optimal</w:t>
            </w:r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0AF1D668" w14:textId="3E2BFC88" w:rsidR="007F517B" w:rsidRPr="005F41F2" w:rsidRDefault="007F517B" w:rsidP="007F51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berik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dukung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teknis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elam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proses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sosialis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mplement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7ABAFA84" w14:textId="35677BEF" w:rsidR="007F517B" w:rsidRDefault="007F517B" w:rsidP="007F51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elihara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antau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infrastruktur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TI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untuk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ndukung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operasional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asca-implementa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0877D80C" w14:textId="64326A7F" w:rsidR="007F517B" w:rsidRPr="007F517B" w:rsidRDefault="007F517B" w:rsidP="007F517B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F517B" w:rsidRPr="005F41F2" w14:paraId="1525704F" w14:textId="77777777" w:rsidTr="007F517B">
        <w:trPr>
          <w:trHeight w:val="858"/>
        </w:trPr>
        <w:tc>
          <w:tcPr>
            <w:tcW w:w="540" w:type="dxa"/>
          </w:tcPr>
          <w:p w14:paraId="262EB798" w14:textId="77777777" w:rsidR="007F517B" w:rsidRPr="005F41F2" w:rsidRDefault="007F517B" w:rsidP="007F517B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</w:tabs>
              <w:spacing w:after="0"/>
              <w:ind w:left="360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37" w:type="dxa"/>
          </w:tcPr>
          <w:p w14:paraId="6946146A" w14:textId="10B2928D" w:rsidR="007F517B" w:rsidRPr="005F41F2" w:rsidRDefault="007F517B" w:rsidP="007F517B">
            <w:pPr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655AD0">
              <w:rPr>
                <w:rFonts w:ascii="Bookman Old Style" w:hAnsi="Bookman Old Style"/>
                <w:sz w:val="21"/>
                <w:szCs w:val="21"/>
              </w:rPr>
              <w:t xml:space="preserve">FITRIA IRMA RAMADHANI LUBIS, </w:t>
            </w:r>
            <w:proofErr w:type="spellStart"/>
            <w:r w:rsidRPr="00655AD0">
              <w:rPr>
                <w:rFonts w:ascii="Bookman Old Style" w:hAnsi="Bookman Old Style"/>
                <w:sz w:val="21"/>
                <w:szCs w:val="21"/>
              </w:rPr>
              <w:t>A.Md.</w:t>
            </w:r>
            <w:proofErr w:type="gramStart"/>
            <w:r w:rsidRPr="00655AD0">
              <w:rPr>
                <w:rFonts w:ascii="Bookman Old Style" w:hAnsi="Bookman Old Style"/>
                <w:sz w:val="21"/>
                <w:szCs w:val="21"/>
              </w:rPr>
              <w:t>A.B</w:t>
            </w:r>
            <w:proofErr w:type="spellEnd"/>
            <w:proofErr w:type="gramEnd"/>
          </w:p>
        </w:tc>
        <w:tc>
          <w:tcPr>
            <w:tcW w:w="1564" w:type="dxa"/>
          </w:tcPr>
          <w:p w14:paraId="408A0A50" w14:textId="5D18FCFD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655AD0">
              <w:rPr>
                <w:rFonts w:ascii="Bookman Old Style" w:hAnsi="Bookman Old Style"/>
                <w:sz w:val="21"/>
                <w:szCs w:val="21"/>
              </w:rPr>
              <w:t>Pengolah</w:t>
            </w:r>
            <w:proofErr w:type="spellEnd"/>
            <w:r w:rsidRPr="00655AD0">
              <w:rPr>
                <w:rFonts w:ascii="Bookman Old Style" w:hAnsi="Bookman Old Style"/>
                <w:sz w:val="21"/>
                <w:szCs w:val="21"/>
              </w:rPr>
              <w:t xml:space="preserve"> Data dan </w:t>
            </w:r>
            <w:proofErr w:type="spellStart"/>
            <w:r w:rsidRPr="00655AD0">
              <w:rPr>
                <w:rFonts w:ascii="Bookman Old Style" w:hAnsi="Bookman Old Style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1477" w:type="dxa"/>
          </w:tcPr>
          <w:p w14:paraId="0ABA76CF" w14:textId="03D5E1E1" w:rsidR="007F517B" w:rsidRPr="005F41F2" w:rsidRDefault="007F517B" w:rsidP="007F517B">
            <w:pPr>
              <w:tabs>
                <w:tab w:val="left" w:pos="2268"/>
              </w:tabs>
              <w:spacing w:after="0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IV</w:t>
            </w:r>
          </w:p>
        </w:tc>
        <w:tc>
          <w:tcPr>
            <w:tcW w:w="4260" w:type="dxa"/>
          </w:tcPr>
          <w:p w14:paraId="2E6C8B36" w14:textId="108212AB" w:rsidR="007F517B" w:rsidRPr="005F41F2" w:rsidRDefault="007F517B" w:rsidP="007F517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Membuat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video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romosi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tau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pengenalan</w:t>
            </w:r>
            <w:proofErr w:type="spellEnd"/>
            <w:r w:rsidRPr="005F41F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5F41F2">
              <w:rPr>
                <w:rFonts w:ascii="Bookman Old Style" w:hAnsi="Bookman Old Style"/>
                <w:sz w:val="21"/>
                <w:szCs w:val="21"/>
              </w:rPr>
              <w:t>aplikasi</w:t>
            </w:r>
            <w:proofErr w:type="spellEnd"/>
          </w:p>
        </w:tc>
      </w:tr>
    </w:tbl>
    <w:p w14:paraId="1A98D1C7" w14:textId="3F648D05" w:rsidR="00AF519C" w:rsidRDefault="00AF519C" w:rsidP="00AF519C">
      <w:pPr>
        <w:tabs>
          <w:tab w:val="left" w:pos="2268"/>
        </w:tabs>
        <w:spacing w:after="0"/>
        <w:jc w:val="center"/>
        <w:rPr>
          <w:rFonts w:ascii="Bookman Old Style" w:hAnsi="Bookman Old Style"/>
          <w:b/>
          <w:sz w:val="21"/>
          <w:szCs w:val="21"/>
        </w:rPr>
      </w:pPr>
    </w:p>
    <w:p w14:paraId="0F82CE63" w14:textId="28347014" w:rsidR="001602AD" w:rsidRDefault="001602AD" w:rsidP="00AF519C">
      <w:pPr>
        <w:tabs>
          <w:tab w:val="left" w:pos="2268"/>
        </w:tabs>
        <w:spacing w:after="0"/>
        <w:jc w:val="center"/>
        <w:rPr>
          <w:rFonts w:ascii="Bookman Old Style" w:hAnsi="Bookman Old Style"/>
          <w:b/>
          <w:sz w:val="21"/>
          <w:szCs w:val="21"/>
        </w:rPr>
      </w:pPr>
    </w:p>
    <w:p w14:paraId="3BB3F59C" w14:textId="77777777" w:rsidR="00E13ECE" w:rsidRPr="00D40BC1" w:rsidRDefault="00E13ECE" w:rsidP="00E13ECE">
      <w:pPr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TUA </w:t>
      </w:r>
      <w:r w:rsidRPr="00D40BC1">
        <w:rPr>
          <w:rFonts w:ascii="Bookman Old Style" w:hAnsi="Bookman Old Style"/>
          <w:sz w:val="21"/>
          <w:szCs w:val="21"/>
        </w:rPr>
        <w:t>PENGADILAN TINGGI AGAMA PADANG</w:t>
      </w:r>
      <w:r w:rsidRPr="00D40BC1">
        <w:rPr>
          <w:rFonts w:ascii="Bookman Old Style" w:hAnsi="Bookman Old Style"/>
          <w:sz w:val="21"/>
          <w:szCs w:val="21"/>
          <w:lang w:val="id-ID"/>
        </w:rPr>
        <w:t>,</w:t>
      </w:r>
    </w:p>
    <w:p w14:paraId="01E2391E" w14:textId="77777777" w:rsidR="00E13ECE" w:rsidRPr="00D40BC1" w:rsidRDefault="00E13ECE" w:rsidP="00E13ECE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5EB5E666" w14:textId="77777777" w:rsidR="00E13ECE" w:rsidRPr="00D40BC1" w:rsidRDefault="00E13ECE" w:rsidP="00E13ECE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0354C13C" w14:textId="77777777" w:rsidR="00E13ECE" w:rsidRPr="00D40BC1" w:rsidRDefault="00E13ECE" w:rsidP="00E13ECE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6585CDAC" w14:textId="77777777" w:rsidR="00E13ECE" w:rsidRPr="00D40BC1" w:rsidRDefault="00E13ECE" w:rsidP="00E13ECE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59302623" w14:textId="77777777" w:rsidR="00E13ECE" w:rsidRDefault="00E13ECE" w:rsidP="00E13ECE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 w:rsidRPr="00EE3CB8">
        <w:rPr>
          <w:rFonts w:ascii="Bookman Old Style" w:hAnsi="Bookman Old Style"/>
          <w:sz w:val="21"/>
          <w:szCs w:val="21"/>
          <w:lang w:val="id-ID"/>
        </w:rPr>
        <w:t>ABD. HAKIM</w:t>
      </w:r>
    </w:p>
    <w:p w14:paraId="7EBC6702" w14:textId="77777777" w:rsidR="001602AD" w:rsidRPr="00EE3CB8" w:rsidRDefault="001602AD" w:rsidP="00AF519C">
      <w:pPr>
        <w:tabs>
          <w:tab w:val="left" w:pos="2268"/>
        </w:tabs>
        <w:spacing w:after="0"/>
        <w:jc w:val="center"/>
        <w:rPr>
          <w:rFonts w:ascii="Bookman Old Style" w:hAnsi="Bookman Old Style"/>
          <w:b/>
          <w:sz w:val="21"/>
          <w:szCs w:val="21"/>
        </w:rPr>
      </w:pPr>
    </w:p>
    <w:sectPr w:rsidR="001602AD" w:rsidRPr="00EE3CB8" w:rsidSect="00BC123D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FC7F" w14:textId="77777777" w:rsidR="002C4DA0" w:rsidRDefault="002C4DA0">
      <w:pPr>
        <w:spacing w:after="0" w:line="240" w:lineRule="auto"/>
      </w:pPr>
      <w:r>
        <w:separator/>
      </w:r>
    </w:p>
  </w:endnote>
  <w:endnote w:type="continuationSeparator" w:id="0">
    <w:p w14:paraId="6C71AADD" w14:textId="77777777" w:rsidR="002C4DA0" w:rsidRDefault="002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5BCA" w14:textId="77777777" w:rsidR="002C4DA0" w:rsidRDefault="002C4DA0">
      <w:pPr>
        <w:spacing w:after="0" w:line="240" w:lineRule="auto"/>
      </w:pPr>
      <w:r>
        <w:separator/>
      </w:r>
    </w:p>
  </w:footnote>
  <w:footnote w:type="continuationSeparator" w:id="0">
    <w:p w14:paraId="710DC5A5" w14:textId="77777777" w:rsidR="002C4DA0" w:rsidRDefault="002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C9E"/>
    <w:multiLevelType w:val="hybridMultilevel"/>
    <w:tmpl w:val="79C4E084"/>
    <w:lvl w:ilvl="0" w:tplc="5E0C7E8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369AF"/>
    <w:multiLevelType w:val="hybridMultilevel"/>
    <w:tmpl w:val="810878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1F8"/>
    <w:multiLevelType w:val="hybridMultilevel"/>
    <w:tmpl w:val="6CBAA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F1B"/>
    <w:multiLevelType w:val="hybridMultilevel"/>
    <w:tmpl w:val="F6A244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AA4"/>
    <w:multiLevelType w:val="hybridMultilevel"/>
    <w:tmpl w:val="5F84A28A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6" w15:restartNumberingAfterBreak="0">
    <w:nsid w:val="121D0674"/>
    <w:multiLevelType w:val="hybridMultilevel"/>
    <w:tmpl w:val="4E661F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2B71CD"/>
    <w:multiLevelType w:val="hybridMultilevel"/>
    <w:tmpl w:val="9BD481E8"/>
    <w:lvl w:ilvl="0" w:tplc="9EF21C38">
      <w:start w:val="3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4754"/>
    <w:multiLevelType w:val="hybridMultilevel"/>
    <w:tmpl w:val="32AC5B4C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02221"/>
    <w:multiLevelType w:val="hybridMultilevel"/>
    <w:tmpl w:val="113EF5B0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4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7E40"/>
    <w:multiLevelType w:val="hybridMultilevel"/>
    <w:tmpl w:val="8850D542"/>
    <w:lvl w:ilvl="0" w:tplc="8C946B3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B2B"/>
    <w:multiLevelType w:val="hybridMultilevel"/>
    <w:tmpl w:val="4F18A7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42F5"/>
    <w:multiLevelType w:val="hybridMultilevel"/>
    <w:tmpl w:val="D9AEAB6C"/>
    <w:lvl w:ilvl="0" w:tplc="C3E0F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FC7F35"/>
    <w:multiLevelType w:val="hybridMultilevel"/>
    <w:tmpl w:val="EDD83500"/>
    <w:lvl w:ilvl="0" w:tplc="58EE08A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3905A6"/>
    <w:multiLevelType w:val="multilevel"/>
    <w:tmpl w:val="3939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16887"/>
    <w:multiLevelType w:val="hybridMultilevel"/>
    <w:tmpl w:val="8E5A7F32"/>
    <w:lvl w:ilvl="0" w:tplc="3982A05C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1098D"/>
    <w:multiLevelType w:val="hybridMultilevel"/>
    <w:tmpl w:val="2EDE8584"/>
    <w:lvl w:ilvl="0" w:tplc="41BC33D6">
      <w:start w:val="4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427D70C3"/>
    <w:multiLevelType w:val="hybridMultilevel"/>
    <w:tmpl w:val="665412AC"/>
    <w:lvl w:ilvl="0" w:tplc="92D4644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F1E69"/>
    <w:multiLevelType w:val="hybridMultilevel"/>
    <w:tmpl w:val="4F18A7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469D"/>
    <w:multiLevelType w:val="hybridMultilevel"/>
    <w:tmpl w:val="F6A244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5A37"/>
    <w:multiLevelType w:val="hybridMultilevel"/>
    <w:tmpl w:val="4E661F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48C0"/>
    <w:multiLevelType w:val="hybridMultilevel"/>
    <w:tmpl w:val="810878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6754"/>
    <w:multiLevelType w:val="hybridMultilevel"/>
    <w:tmpl w:val="B2FC098E"/>
    <w:lvl w:ilvl="0" w:tplc="C3E0FF0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5A4466"/>
    <w:multiLevelType w:val="hybridMultilevel"/>
    <w:tmpl w:val="4F18A7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7" w15:restartNumberingAfterBreak="0">
    <w:nsid w:val="688637C6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E6CFD"/>
    <w:multiLevelType w:val="hybridMultilevel"/>
    <w:tmpl w:val="8D405D98"/>
    <w:lvl w:ilvl="0" w:tplc="07C08CB2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1937222"/>
    <w:multiLevelType w:val="hybridMultilevel"/>
    <w:tmpl w:val="BED69C14"/>
    <w:lvl w:ilvl="0" w:tplc="9E9E857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219C"/>
    <w:multiLevelType w:val="hybridMultilevel"/>
    <w:tmpl w:val="26004CC4"/>
    <w:lvl w:ilvl="0" w:tplc="C3E0FF0E">
      <w:start w:val="1"/>
      <w:numFmt w:val="decimal"/>
      <w:lvlText w:val="%1."/>
      <w:lvlJc w:val="left"/>
      <w:pPr>
        <w:ind w:left="4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44" w15:restartNumberingAfterBreak="0">
    <w:nsid w:val="7BB63D4F"/>
    <w:multiLevelType w:val="hybridMultilevel"/>
    <w:tmpl w:val="E31E75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14"/>
  </w:num>
  <w:num w:numId="4">
    <w:abstractNumId w:val="45"/>
  </w:num>
  <w:num w:numId="5">
    <w:abstractNumId w:val="37"/>
  </w:num>
  <w:num w:numId="6">
    <w:abstractNumId w:val="11"/>
  </w:num>
  <w:num w:numId="7">
    <w:abstractNumId w:val="43"/>
  </w:num>
  <w:num w:numId="8">
    <w:abstractNumId w:val="32"/>
  </w:num>
  <w:num w:numId="9">
    <w:abstractNumId w:val="38"/>
  </w:num>
  <w:num w:numId="10">
    <w:abstractNumId w:val="20"/>
  </w:num>
  <w:num w:numId="11">
    <w:abstractNumId w:val="9"/>
  </w:num>
  <w:num w:numId="12">
    <w:abstractNumId w:val="23"/>
  </w:num>
  <w:num w:numId="13">
    <w:abstractNumId w:val="24"/>
  </w:num>
  <w:num w:numId="14">
    <w:abstractNumId w:val="5"/>
  </w:num>
  <w:num w:numId="15">
    <w:abstractNumId w:val="26"/>
  </w:num>
  <w:num w:numId="16">
    <w:abstractNumId w:val="13"/>
  </w:num>
  <w:num w:numId="17">
    <w:abstractNumId w:val="15"/>
  </w:num>
  <w:num w:numId="18">
    <w:abstractNumId w:val="19"/>
  </w:num>
  <w:num w:numId="19">
    <w:abstractNumId w:val="0"/>
  </w:num>
  <w:num w:numId="20">
    <w:abstractNumId w:val="35"/>
  </w:num>
  <w:num w:numId="21">
    <w:abstractNumId w:val="8"/>
  </w:num>
  <w:num w:numId="22">
    <w:abstractNumId w:val="16"/>
  </w:num>
  <w:num w:numId="23">
    <w:abstractNumId w:val="21"/>
  </w:num>
  <w:num w:numId="24">
    <w:abstractNumId w:val="40"/>
  </w:num>
  <w:num w:numId="25">
    <w:abstractNumId w:val="1"/>
  </w:num>
  <w:num w:numId="26">
    <w:abstractNumId w:val="33"/>
  </w:num>
  <w:num w:numId="27">
    <w:abstractNumId w:val="36"/>
  </w:num>
  <w:num w:numId="28">
    <w:abstractNumId w:val="10"/>
  </w:num>
  <w:num w:numId="29">
    <w:abstractNumId w:val="25"/>
  </w:num>
  <w:num w:numId="30">
    <w:abstractNumId w:val="39"/>
  </w:num>
  <w:num w:numId="31">
    <w:abstractNumId w:val="7"/>
  </w:num>
  <w:num w:numId="32">
    <w:abstractNumId w:val="42"/>
  </w:num>
  <w:num w:numId="33">
    <w:abstractNumId w:val="17"/>
  </w:num>
  <w:num w:numId="34">
    <w:abstractNumId w:val="12"/>
  </w:num>
  <w:num w:numId="35">
    <w:abstractNumId w:val="41"/>
  </w:num>
  <w:num w:numId="36">
    <w:abstractNumId w:val="22"/>
  </w:num>
  <w:num w:numId="37">
    <w:abstractNumId w:val="27"/>
  </w:num>
  <w:num w:numId="38">
    <w:abstractNumId w:val="34"/>
  </w:num>
  <w:num w:numId="39">
    <w:abstractNumId w:val="18"/>
  </w:num>
  <w:num w:numId="40">
    <w:abstractNumId w:val="6"/>
  </w:num>
  <w:num w:numId="41">
    <w:abstractNumId w:val="4"/>
  </w:num>
  <w:num w:numId="42">
    <w:abstractNumId w:val="3"/>
  </w:num>
  <w:num w:numId="43">
    <w:abstractNumId w:val="31"/>
  </w:num>
  <w:num w:numId="44">
    <w:abstractNumId w:val="2"/>
  </w:num>
  <w:num w:numId="45">
    <w:abstractNumId w:val="44"/>
  </w:num>
  <w:num w:numId="46">
    <w:abstractNumId w:val="3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7F"/>
    <w:rsid w:val="000130CF"/>
    <w:rsid w:val="0003292D"/>
    <w:rsid w:val="000634F7"/>
    <w:rsid w:val="000F5B78"/>
    <w:rsid w:val="00104E72"/>
    <w:rsid w:val="00110EF4"/>
    <w:rsid w:val="00134D27"/>
    <w:rsid w:val="001602AD"/>
    <w:rsid w:val="00160AB8"/>
    <w:rsid w:val="0019224D"/>
    <w:rsid w:val="001936F3"/>
    <w:rsid w:val="001A3557"/>
    <w:rsid w:val="001A50F8"/>
    <w:rsid w:val="001B4881"/>
    <w:rsid w:val="001E41E9"/>
    <w:rsid w:val="001E4F36"/>
    <w:rsid w:val="001F31B8"/>
    <w:rsid w:val="00221E46"/>
    <w:rsid w:val="00246333"/>
    <w:rsid w:val="00247BB0"/>
    <w:rsid w:val="002B501D"/>
    <w:rsid w:val="002B7132"/>
    <w:rsid w:val="002C4DA0"/>
    <w:rsid w:val="002D35E8"/>
    <w:rsid w:val="002E1E2F"/>
    <w:rsid w:val="0034535F"/>
    <w:rsid w:val="003532A5"/>
    <w:rsid w:val="00363C24"/>
    <w:rsid w:val="0039179D"/>
    <w:rsid w:val="003946EE"/>
    <w:rsid w:val="003A37E0"/>
    <w:rsid w:val="003F630E"/>
    <w:rsid w:val="00405692"/>
    <w:rsid w:val="00432CA6"/>
    <w:rsid w:val="0045158B"/>
    <w:rsid w:val="00466C4A"/>
    <w:rsid w:val="00471235"/>
    <w:rsid w:val="00477987"/>
    <w:rsid w:val="004A7F62"/>
    <w:rsid w:val="00515843"/>
    <w:rsid w:val="005224CC"/>
    <w:rsid w:val="00525548"/>
    <w:rsid w:val="00534FAA"/>
    <w:rsid w:val="0055339B"/>
    <w:rsid w:val="005675FB"/>
    <w:rsid w:val="005714FB"/>
    <w:rsid w:val="005B2DA6"/>
    <w:rsid w:val="005B7B34"/>
    <w:rsid w:val="005C13CF"/>
    <w:rsid w:val="005C4DB5"/>
    <w:rsid w:val="005C609D"/>
    <w:rsid w:val="005F41F2"/>
    <w:rsid w:val="00620C57"/>
    <w:rsid w:val="00625A26"/>
    <w:rsid w:val="00627756"/>
    <w:rsid w:val="00655AD0"/>
    <w:rsid w:val="00690018"/>
    <w:rsid w:val="006A684A"/>
    <w:rsid w:val="006C30A1"/>
    <w:rsid w:val="006D362D"/>
    <w:rsid w:val="00706333"/>
    <w:rsid w:val="00707989"/>
    <w:rsid w:val="007345AF"/>
    <w:rsid w:val="00755B61"/>
    <w:rsid w:val="0075757C"/>
    <w:rsid w:val="00775CB3"/>
    <w:rsid w:val="007A5C7D"/>
    <w:rsid w:val="007A5C7F"/>
    <w:rsid w:val="007A626C"/>
    <w:rsid w:val="007F517B"/>
    <w:rsid w:val="008177EE"/>
    <w:rsid w:val="00823DE7"/>
    <w:rsid w:val="008342A3"/>
    <w:rsid w:val="00844682"/>
    <w:rsid w:val="00860C21"/>
    <w:rsid w:val="00864EE5"/>
    <w:rsid w:val="008A4ECC"/>
    <w:rsid w:val="008B5C90"/>
    <w:rsid w:val="008B7FD1"/>
    <w:rsid w:val="008F269D"/>
    <w:rsid w:val="008F5A2A"/>
    <w:rsid w:val="00916A36"/>
    <w:rsid w:val="00941471"/>
    <w:rsid w:val="00941AA0"/>
    <w:rsid w:val="0094246E"/>
    <w:rsid w:val="00983305"/>
    <w:rsid w:val="00985A12"/>
    <w:rsid w:val="009A5781"/>
    <w:rsid w:val="009B044A"/>
    <w:rsid w:val="009D2AE8"/>
    <w:rsid w:val="00A03F3F"/>
    <w:rsid w:val="00A22809"/>
    <w:rsid w:val="00A447D5"/>
    <w:rsid w:val="00A476B8"/>
    <w:rsid w:val="00AA5D91"/>
    <w:rsid w:val="00AC2EAA"/>
    <w:rsid w:val="00AC5081"/>
    <w:rsid w:val="00AE3264"/>
    <w:rsid w:val="00AF3708"/>
    <w:rsid w:val="00AF519C"/>
    <w:rsid w:val="00B00F50"/>
    <w:rsid w:val="00B74B7F"/>
    <w:rsid w:val="00B97845"/>
    <w:rsid w:val="00BA5DA4"/>
    <w:rsid w:val="00BC123D"/>
    <w:rsid w:val="00BC58F4"/>
    <w:rsid w:val="00BD713D"/>
    <w:rsid w:val="00BE0D5D"/>
    <w:rsid w:val="00BF0EA9"/>
    <w:rsid w:val="00C115B8"/>
    <w:rsid w:val="00C129ED"/>
    <w:rsid w:val="00C14CC3"/>
    <w:rsid w:val="00CA06CE"/>
    <w:rsid w:val="00CC775C"/>
    <w:rsid w:val="00CF15A3"/>
    <w:rsid w:val="00D30C53"/>
    <w:rsid w:val="00D32A1F"/>
    <w:rsid w:val="00D40BC1"/>
    <w:rsid w:val="00D93B34"/>
    <w:rsid w:val="00DA0E3E"/>
    <w:rsid w:val="00DB392A"/>
    <w:rsid w:val="00E06BB1"/>
    <w:rsid w:val="00E1117A"/>
    <w:rsid w:val="00E13ECE"/>
    <w:rsid w:val="00E8449A"/>
    <w:rsid w:val="00ED16AE"/>
    <w:rsid w:val="00ED663B"/>
    <w:rsid w:val="00EE3CB8"/>
    <w:rsid w:val="00F21282"/>
    <w:rsid w:val="00F2164B"/>
    <w:rsid w:val="00F47899"/>
    <w:rsid w:val="00F5746B"/>
    <w:rsid w:val="00F83322"/>
    <w:rsid w:val="00F9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69FB"/>
  <w15:chartTrackingRefBased/>
  <w15:docId w15:val="{C174BC8F-0DCB-4E77-A50E-2A21F44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7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4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7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61"/>
    <w:rPr>
      <w:kern w:val="0"/>
      <w:lang w:val="en-US"/>
      <w14:ligatures w14:val="none"/>
    </w:rPr>
  </w:style>
  <w:style w:type="table" w:styleId="TableGrid">
    <w:name w:val="Table Grid"/>
    <w:basedOn w:val="TableNormal"/>
    <w:rsid w:val="007A5C7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C5081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AC5081"/>
    <w:rPr>
      <w:rFonts w:ascii="Times New Roman" w:eastAsia="Times New Roman" w:hAnsi="Times New Roman" w:cs="Times New Roman"/>
      <w:kern w:val="0"/>
      <w:sz w:val="20"/>
      <w:szCs w:val="20"/>
      <w:lang w:val="id-ID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AF519C"/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F51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9B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23F9-90A0-4E42-B141-456443D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FUJITSU</cp:lastModifiedBy>
  <cp:revision>21</cp:revision>
  <cp:lastPrinted>2025-09-18T06:19:00Z</cp:lastPrinted>
  <dcterms:created xsi:type="dcterms:W3CDTF">2025-07-14T08:01:00Z</dcterms:created>
  <dcterms:modified xsi:type="dcterms:W3CDTF">2025-09-18T06:21:00Z</dcterms:modified>
</cp:coreProperties>
</file>